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BCE3" w14:textId="0347CD57" w:rsidR="000B0149" w:rsidRPr="004A7D81" w:rsidRDefault="000B0149" w:rsidP="000B0149">
      <w:pPr>
        <w:spacing w:line="280" w:lineRule="exact"/>
        <w:rPr>
          <w:rFonts w:hAnsi="ＭＳ Ｐ明朝" w:hint="default"/>
          <w:color w:val="auto"/>
        </w:rPr>
      </w:pPr>
      <w:r w:rsidRPr="004A7D81">
        <w:rPr>
          <w:rFonts w:ascii="ＭＳ ゴシック" w:eastAsia="ＭＳ ゴシック" w:hAnsi="ＭＳ ゴシック"/>
          <w:color w:val="auto"/>
        </w:rPr>
        <w:t>【</w:t>
      </w:r>
      <w:r w:rsidR="00DC49C9" w:rsidRPr="004A7D81">
        <w:rPr>
          <w:rFonts w:ascii="ＭＳ ゴシック" w:eastAsia="ＭＳ ゴシック" w:hAnsi="ＭＳ ゴシック"/>
          <w:color w:val="auto"/>
        </w:rPr>
        <w:t>別記様式</w:t>
      </w:r>
      <w:r w:rsidRPr="004A7D81">
        <w:rPr>
          <w:rFonts w:ascii="ＭＳ ゴシック" w:eastAsia="ＭＳ ゴシック" w:hAnsi="ＭＳ ゴシック"/>
          <w:color w:val="auto"/>
        </w:rPr>
        <w:t>：</w:t>
      </w:r>
      <w:r w:rsidR="00DC49C9" w:rsidRPr="004A7D81">
        <w:rPr>
          <w:rFonts w:ascii="ＭＳ ゴシック" w:eastAsia="ＭＳ ゴシック" w:hAnsi="ＭＳ ゴシック"/>
          <w:color w:val="auto"/>
        </w:rPr>
        <w:t>事業計画書</w:t>
      </w:r>
      <w:r w:rsidRPr="004A7D81">
        <w:rPr>
          <w:rFonts w:ascii="ＭＳ ゴシック" w:eastAsia="ＭＳ ゴシック" w:hAnsi="ＭＳ ゴシック"/>
          <w:color w:val="auto"/>
        </w:rPr>
        <w:t>】</w:t>
      </w:r>
    </w:p>
    <w:p w14:paraId="38BD63F8" w14:textId="4C12371F" w:rsidR="00765238" w:rsidRPr="004A7D81" w:rsidRDefault="00765238" w:rsidP="000B0149">
      <w:pPr>
        <w:jc w:val="right"/>
        <w:rPr>
          <w:rFonts w:hAnsi="ＭＳ Ｐ明朝" w:hint="default"/>
          <w:color w:val="auto"/>
        </w:rPr>
      </w:pPr>
      <w:r w:rsidRPr="004A7D81">
        <w:rPr>
          <w:rFonts w:hAnsi="ＭＳ Ｐ明朝"/>
          <w:color w:val="auto"/>
        </w:rPr>
        <w:t>令和</w:t>
      </w:r>
      <w:r w:rsidR="00414F9A" w:rsidRPr="004A7D81">
        <w:rPr>
          <w:rFonts w:hAnsi="ＭＳ Ｐ明朝"/>
          <w:color w:val="auto"/>
        </w:rPr>
        <w:t>８</w:t>
      </w:r>
      <w:r w:rsidRPr="004A7D81">
        <w:rPr>
          <w:rFonts w:hAnsi="ＭＳ Ｐ明朝"/>
          <w:color w:val="auto"/>
        </w:rPr>
        <w:t>年</w:t>
      </w:r>
      <w:r w:rsidRPr="004A7D81">
        <w:rPr>
          <w:rFonts w:hAnsi="ＭＳ Ｐ明朝"/>
          <w:color w:val="auto"/>
          <w:w w:val="151"/>
        </w:rPr>
        <w:t xml:space="preserve">　</w:t>
      </w:r>
      <w:r w:rsidRPr="004A7D81">
        <w:rPr>
          <w:rFonts w:hAnsi="ＭＳ Ｐ明朝"/>
          <w:color w:val="auto"/>
        </w:rPr>
        <w:t>月</w:t>
      </w:r>
      <w:r w:rsidRPr="004A7D81">
        <w:rPr>
          <w:rFonts w:hAnsi="ＭＳ Ｐ明朝"/>
          <w:color w:val="auto"/>
          <w:w w:val="151"/>
        </w:rPr>
        <w:t xml:space="preserve">　</w:t>
      </w:r>
      <w:r w:rsidRPr="004A7D81">
        <w:rPr>
          <w:rFonts w:hAnsi="ＭＳ Ｐ明朝"/>
          <w:color w:val="auto"/>
        </w:rPr>
        <w:t>日</w:t>
      </w:r>
    </w:p>
    <w:p w14:paraId="54B0E401" w14:textId="77777777" w:rsidR="00765238" w:rsidRPr="004A7D81" w:rsidRDefault="00765238">
      <w:pPr>
        <w:rPr>
          <w:rFonts w:hAnsi="ＭＳ Ｐ明朝" w:hint="default"/>
          <w:color w:val="auto"/>
        </w:rPr>
      </w:pPr>
    </w:p>
    <w:p w14:paraId="2127DC12" w14:textId="77777777" w:rsidR="00765238" w:rsidRPr="004A7D81" w:rsidRDefault="00765238">
      <w:pPr>
        <w:rPr>
          <w:rFonts w:hAnsi="ＭＳ Ｐ明朝" w:hint="default"/>
          <w:color w:val="auto"/>
        </w:rPr>
      </w:pPr>
      <w:r w:rsidRPr="004A7D81">
        <w:rPr>
          <w:rFonts w:hAnsi="ＭＳ Ｐ明朝"/>
          <w:color w:val="auto"/>
        </w:rPr>
        <w:t>京都府知事</w:t>
      </w:r>
      <w:r w:rsidRPr="004A7D81">
        <w:rPr>
          <w:rFonts w:hAnsi="ＭＳ Ｐ明朝"/>
          <w:color w:val="auto"/>
          <w:w w:val="151"/>
        </w:rPr>
        <w:t xml:space="preserve">　　　　　　</w:t>
      </w:r>
      <w:r w:rsidRPr="004A7D81">
        <w:rPr>
          <w:rFonts w:hAnsi="ＭＳ Ｐ明朝"/>
          <w:color w:val="auto"/>
        </w:rPr>
        <w:t>様</w:t>
      </w:r>
    </w:p>
    <w:p w14:paraId="113272FD" w14:textId="77777777" w:rsidR="00765238" w:rsidRPr="004A7D81" w:rsidRDefault="00765238">
      <w:pPr>
        <w:rPr>
          <w:rFonts w:hAnsi="ＭＳ Ｐ明朝" w:hint="default"/>
          <w:color w:val="auto"/>
        </w:rPr>
      </w:pPr>
    </w:p>
    <w:p w14:paraId="5771FC38" w14:textId="5BC85B6F" w:rsidR="00765238" w:rsidRPr="004A7D81" w:rsidRDefault="00765238">
      <w:pPr>
        <w:rPr>
          <w:rFonts w:hAnsi="ＭＳ Ｐ明朝" w:hint="default"/>
          <w:color w:val="auto"/>
        </w:rPr>
      </w:pPr>
      <w:r w:rsidRPr="004A7D81">
        <w:rPr>
          <w:rFonts w:hAnsi="ＭＳ Ｐ明朝"/>
          <w:color w:val="auto"/>
          <w:w w:val="151"/>
        </w:rPr>
        <w:t xml:space="preserve">　　　　　　　　　　　　　　　　　</w:t>
      </w:r>
      <w:r w:rsidR="00752938" w:rsidRPr="004A7D81">
        <w:rPr>
          <w:rFonts w:hAnsi="ＭＳ Ｐ明朝" w:hint="default"/>
          <w:color w:val="auto"/>
          <w:w w:val="151"/>
        </w:rPr>
        <w:tab/>
      </w:r>
      <w:r w:rsidRPr="004A7D81">
        <w:rPr>
          <w:rFonts w:hAnsi="ＭＳ Ｐ明朝"/>
          <w:color w:val="auto"/>
          <w:w w:val="151"/>
        </w:rPr>
        <w:t xml:space="preserve">　</w:t>
      </w:r>
      <w:r w:rsidR="00FF4915" w:rsidRPr="004A7D81">
        <w:rPr>
          <w:rFonts w:hAnsi="ＭＳ Ｐ明朝"/>
          <w:color w:val="auto"/>
          <w:w w:val="151"/>
        </w:rPr>
        <w:t xml:space="preserve">　</w:t>
      </w:r>
      <w:r w:rsidRPr="004A7D81">
        <w:rPr>
          <w:rFonts w:hAnsi="ＭＳ Ｐ明朝"/>
          <w:color w:val="auto"/>
          <w:w w:val="151"/>
        </w:rPr>
        <w:t xml:space="preserve">　</w:t>
      </w:r>
      <w:r w:rsidRPr="004A7D81">
        <w:rPr>
          <w:rFonts w:hAnsi="ＭＳ Ｐ明朝"/>
          <w:color w:val="auto"/>
        </w:rPr>
        <w:t>（補助事業者）</w:t>
      </w:r>
    </w:p>
    <w:p w14:paraId="4AE5E5E8" w14:textId="77777777" w:rsidR="00765238" w:rsidRPr="004A7D81" w:rsidRDefault="00752938" w:rsidP="00752938">
      <w:pPr>
        <w:wordWrap w:val="0"/>
        <w:ind w:left="454"/>
        <w:jc w:val="left"/>
        <w:rPr>
          <w:rFonts w:hAnsi="ＭＳ Ｐ明朝" w:hint="default"/>
          <w:color w:val="auto"/>
        </w:rPr>
      </w:pP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="00765238" w:rsidRPr="004A7D81">
        <w:rPr>
          <w:rFonts w:hAnsi="ＭＳ Ｐ明朝"/>
          <w:color w:val="auto"/>
        </w:rPr>
        <w:t>所在地</w:t>
      </w:r>
    </w:p>
    <w:p w14:paraId="70B1CEE5" w14:textId="77777777" w:rsidR="00765238" w:rsidRPr="004A7D81" w:rsidRDefault="00752938" w:rsidP="00752938">
      <w:pPr>
        <w:wordWrap w:val="0"/>
        <w:ind w:left="454"/>
        <w:jc w:val="left"/>
        <w:rPr>
          <w:rFonts w:hAnsi="ＭＳ Ｐ明朝" w:hint="default"/>
          <w:color w:val="auto"/>
        </w:rPr>
      </w:pP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="00765238" w:rsidRPr="004A7D81">
        <w:rPr>
          <w:rFonts w:hAnsi="ＭＳ Ｐ明朝"/>
          <w:color w:val="auto"/>
        </w:rPr>
        <w:t>団体名</w:t>
      </w:r>
    </w:p>
    <w:p w14:paraId="705B0A52" w14:textId="77777777" w:rsidR="00765238" w:rsidRPr="004A7D81" w:rsidRDefault="00752938" w:rsidP="00752938">
      <w:pPr>
        <w:wordWrap w:val="0"/>
        <w:ind w:left="454"/>
        <w:jc w:val="left"/>
        <w:rPr>
          <w:rFonts w:hAnsi="ＭＳ Ｐ明朝" w:hint="default"/>
          <w:color w:val="auto"/>
        </w:rPr>
      </w:pP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Pr="004A7D81">
        <w:rPr>
          <w:rFonts w:hAnsi="ＭＳ Ｐ明朝" w:hint="default"/>
          <w:color w:val="auto"/>
        </w:rPr>
        <w:tab/>
      </w:r>
      <w:r w:rsidR="00765238" w:rsidRPr="004A7D81">
        <w:rPr>
          <w:rFonts w:hAnsi="ＭＳ Ｐ明朝"/>
          <w:color w:val="auto"/>
        </w:rPr>
        <w:t>代表者</w:t>
      </w:r>
      <w:r w:rsidR="00765238" w:rsidRPr="004A7D81">
        <w:rPr>
          <w:rFonts w:hAnsi="ＭＳ Ｐ明朝"/>
          <w:color w:val="auto"/>
          <w:sz w:val="18"/>
        </w:rPr>
        <w:t>（役職名・氏名）</w:t>
      </w:r>
      <w:r w:rsidR="00765238" w:rsidRPr="004A7D81">
        <w:rPr>
          <w:rFonts w:hAnsi="ＭＳ Ｐ明朝"/>
          <w:color w:val="auto"/>
          <w:spacing w:val="-2"/>
        </w:rPr>
        <w:t xml:space="preserve"> </w:t>
      </w:r>
    </w:p>
    <w:p w14:paraId="6FA7D19D" w14:textId="77777777" w:rsidR="00765238" w:rsidRPr="004A7D81" w:rsidRDefault="00765238">
      <w:pPr>
        <w:wordWrap w:val="0"/>
        <w:ind w:left="454"/>
        <w:jc w:val="right"/>
        <w:rPr>
          <w:rFonts w:hAnsi="ＭＳ Ｐ明朝" w:hint="default"/>
          <w:color w:val="auto"/>
        </w:rPr>
      </w:pPr>
    </w:p>
    <w:p w14:paraId="14216E8C" w14:textId="77777777" w:rsidR="00765238" w:rsidRPr="004A7D81" w:rsidRDefault="00765238">
      <w:pPr>
        <w:rPr>
          <w:rFonts w:hAnsi="ＭＳ Ｐ明朝" w:hint="default"/>
          <w:color w:val="auto"/>
        </w:rPr>
      </w:pPr>
    </w:p>
    <w:p w14:paraId="619AA3BC" w14:textId="61DFE240" w:rsidR="00765238" w:rsidRPr="004A7D81" w:rsidRDefault="00DE5CB9">
      <w:pPr>
        <w:jc w:val="center"/>
        <w:rPr>
          <w:rFonts w:hAnsi="ＭＳ Ｐ明朝" w:hint="default"/>
          <w:color w:val="auto"/>
        </w:rPr>
      </w:pPr>
      <w:r w:rsidRPr="004A7D81">
        <w:rPr>
          <w:rFonts w:hAnsi="ＭＳ Ｐ明朝"/>
          <w:color w:val="auto"/>
        </w:rPr>
        <w:t>令和８年</w:t>
      </w:r>
      <w:r w:rsidR="00765238" w:rsidRPr="004A7D81">
        <w:rPr>
          <w:rFonts w:hAnsi="ＭＳ Ｐ明朝"/>
          <w:color w:val="auto"/>
        </w:rPr>
        <w:t>度</w:t>
      </w:r>
      <w:r w:rsidR="00414F9A" w:rsidRPr="004A7D81">
        <w:rPr>
          <w:rFonts w:hAnsi="ＭＳ Ｐ明朝"/>
          <w:color w:val="auto"/>
        </w:rPr>
        <w:t>京の森林文化保全継承事業</w:t>
      </w:r>
      <w:r w:rsidR="00765238" w:rsidRPr="004A7D81">
        <w:rPr>
          <w:rFonts w:hAnsi="ＭＳ Ｐ明朝"/>
          <w:color w:val="auto"/>
        </w:rPr>
        <w:t>計画書の提出について</w:t>
      </w:r>
    </w:p>
    <w:p w14:paraId="048849F4" w14:textId="77777777" w:rsidR="00765238" w:rsidRPr="004A7D81" w:rsidRDefault="00765238">
      <w:pPr>
        <w:rPr>
          <w:rFonts w:hAnsi="ＭＳ Ｐ明朝" w:hint="default"/>
          <w:color w:val="auto"/>
        </w:rPr>
      </w:pPr>
    </w:p>
    <w:p w14:paraId="7B89C345" w14:textId="07F03F69" w:rsidR="00765238" w:rsidRPr="004A7D81" w:rsidRDefault="00765238">
      <w:pPr>
        <w:rPr>
          <w:rFonts w:hAnsi="ＭＳ Ｐ明朝" w:hint="default"/>
          <w:color w:val="auto"/>
        </w:rPr>
      </w:pPr>
      <w:r w:rsidRPr="004A7D81">
        <w:rPr>
          <w:rFonts w:hAnsi="ＭＳ Ｐ明朝"/>
          <w:color w:val="auto"/>
          <w:w w:val="151"/>
        </w:rPr>
        <w:t xml:space="preserve">　</w:t>
      </w:r>
      <w:r w:rsidR="00DE5CB9" w:rsidRPr="004A7D81">
        <w:rPr>
          <w:rFonts w:hAnsi="ＭＳ Ｐ明朝"/>
          <w:color w:val="auto"/>
        </w:rPr>
        <w:t>令和８年</w:t>
      </w:r>
      <w:r w:rsidRPr="004A7D81">
        <w:rPr>
          <w:rFonts w:hAnsi="ＭＳ Ｐ明朝"/>
          <w:color w:val="auto"/>
        </w:rPr>
        <w:t>度において</w:t>
      </w:r>
      <w:r w:rsidR="00414F9A" w:rsidRPr="004A7D81">
        <w:rPr>
          <w:rFonts w:hAnsi="ＭＳ Ｐ明朝"/>
          <w:color w:val="auto"/>
        </w:rPr>
        <w:t>京の森林文化保全継承事業</w:t>
      </w:r>
      <w:r w:rsidRPr="004A7D81">
        <w:rPr>
          <w:rFonts w:hAnsi="ＭＳ Ｐ明朝"/>
          <w:color w:val="auto"/>
        </w:rPr>
        <w:t>を実施したいので、下記のとおり事業計画書を提出します。</w:t>
      </w:r>
    </w:p>
    <w:p w14:paraId="6F151FA8" w14:textId="77777777" w:rsidR="00765238" w:rsidRPr="004A7D81" w:rsidRDefault="00765238">
      <w:pPr>
        <w:jc w:val="center"/>
        <w:rPr>
          <w:rFonts w:hAnsi="ＭＳ Ｐ明朝" w:hint="default"/>
          <w:color w:val="auto"/>
        </w:rPr>
      </w:pPr>
      <w:r w:rsidRPr="004A7D81">
        <w:rPr>
          <w:rFonts w:hAnsi="ＭＳ Ｐ明朝"/>
          <w:color w:val="auto"/>
        </w:rPr>
        <w:t>記</w:t>
      </w:r>
    </w:p>
    <w:p w14:paraId="186C57F6" w14:textId="77777777" w:rsidR="00765238" w:rsidRPr="004A7D81" w:rsidRDefault="00765238">
      <w:pPr>
        <w:jc w:val="center"/>
        <w:rPr>
          <w:rFonts w:hAnsi="ＭＳ Ｐ明朝" w:hint="default"/>
          <w:color w:val="auto"/>
        </w:rPr>
      </w:pPr>
    </w:p>
    <w:p w14:paraId="0F772973" w14:textId="08CC31DE" w:rsidR="00765238" w:rsidRPr="004A7D81" w:rsidRDefault="00765238">
      <w:pPr>
        <w:rPr>
          <w:rFonts w:hAnsi="ＭＳ Ｐ明朝" w:hint="default"/>
          <w:color w:val="auto"/>
        </w:rPr>
      </w:pPr>
      <w:r w:rsidRPr="004A7D81">
        <w:rPr>
          <w:rFonts w:ascii="ＭＳ ゴシック" w:eastAsia="ＭＳ ゴシック" w:hAnsi="ＭＳ ゴシック"/>
          <w:color w:val="auto"/>
        </w:rPr>
        <w:t>【</w:t>
      </w:r>
      <w:r w:rsidR="00414F9A" w:rsidRPr="004A7D81">
        <w:rPr>
          <w:rFonts w:ascii="ＭＳ ゴシック" w:eastAsia="ＭＳ ゴシック" w:hAnsi="ＭＳ ゴシック"/>
          <w:color w:val="auto"/>
        </w:rPr>
        <w:t>京の森林文化保全継承事業</w:t>
      </w:r>
      <w:r w:rsidRPr="004A7D81">
        <w:rPr>
          <w:rFonts w:ascii="ＭＳ ゴシック" w:eastAsia="ＭＳ ゴシック" w:hAnsi="ＭＳ ゴシック"/>
          <w:color w:val="auto"/>
        </w:rPr>
        <w:t>計画書】</w:t>
      </w:r>
    </w:p>
    <w:p w14:paraId="697DD347" w14:textId="77777777" w:rsidR="00765238" w:rsidRPr="004A7D81" w:rsidRDefault="00765238">
      <w:pPr>
        <w:rPr>
          <w:rFonts w:hAnsi="ＭＳ Ｐ明朝" w:hint="default"/>
          <w:color w:val="auto"/>
        </w:rPr>
      </w:pPr>
      <w:r w:rsidRPr="004A7D81">
        <w:rPr>
          <w:rFonts w:ascii="ＭＳ ゴシック" w:eastAsia="ＭＳ ゴシック" w:hAnsi="ＭＳ ゴシック"/>
          <w:color w:val="auto"/>
        </w:rPr>
        <w:t>１　事業概要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420"/>
        <w:gridCol w:w="3876"/>
      </w:tblGrid>
      <w:tr w:rsidR="004A7D81" w:rsidRPr="004A7D81" w14:paraId="0628163D" w14:textId="77777777" w:rsidTr="00D011D5">
        <w:trPr>
          <w:jc w:val="righ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F34F8" w14:textId="77777777" w:rsidR="00765238" w:rsidRPr="004A7D81" w:rsidRDefault="00765238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179"/>
                <w:fitText w:val="1377" w:id="3"/>
              </w:rPr>
              <w:t>事業</w:t>
            </w:r>
            <w:r w:rsidRPr="004A7D81">
              <w:rPr>
                <w:rFonts w:hAnsi="ＭＳ Ｐ明朝"/>
                <w:color w:val="auto"/>
                <w:spacing w:val="1"/>
                <w:fitText w:val="1377" w:id="3"/>
              </w:rPr>
              <w:t>名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FD055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</w:tr>
      <w:tr w:rsidR="004A7D81" w:rsidRPr="004A7D81" w14:paraId="5E256DEE" w14:textId="77777777" w:rsidTr="00D011D5">
        <w:trPr>
          <w:jc w:val="righ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9CEF8" w14:textId="77777777" w:rsidR="00D011D5" w:rsidRPr="004A7D81" w:rsidRDefault="00D011D5" w:rsidP="00D011D5">
            <w:pPr>
              <w:spacing w:line="248" w:lineRule="exact"/>
              <w:jc w:val="center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83"/>
                <w:fitText w:val="1377" w:id="22"/>
              </w:rPr>
              <w:t>対象事</w:t>
            </w:r>
            <w:r w:rsidRPr="004A7D81">
              <w:rPr>
                <w:rFonts w:hAnsi="ＭＳ Ｐ明朝"/>
                <w:color w:val="auto"/>
                <w:fitText w:val="1377" w:id="22"/>
              </w:rPr>
              <w:t>業</w:t>
            </w:r>
          </w:p>
          <w:p w14:paraId="06B5CB67" w14:textId="77777777" w:rsidR="00765238" w:rsidRPr="004A7D81" w:rsidRDefault="00D011D5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color w:val="auto"/>
                <w:spacing w:val="72"/>
                <w:fitText w:val="1374" w:id="-1310968063"/>
              </w:rPr>
              <w:t>の</w:t>
            </w:r>
            <w:r w:rsidRPr="004A7D81">
              <w:rPr>
                <w:rFonts w:hint="default"/>
                <w:color w:val="auto"/>
                <w:spacing w:val="72"/>
                <w:fitText w:val="1374" w:id="-1310968063"/>
              </w:rPr>
              <w:t xml:space="preserve"> </w:t>
            </w:r>
            <w:r w:rsidRPr="004A7D81">
              <w:rPr>
                <w:color w:val="auto"/>
                <w:spacing w:val="72"/>
                <w:fitText w:val="1374" w:id="-1310968063"/>
              </w:rPr>
              <w:t xml:space="preserve">区 </w:t>
            </w:r>
            <w:r w:rsidRPr="004A7D81">
              <w:rPr>
                <w:color w:val="auto"/>
                <w:spacing w:val="1"/>
                <w:fitText w:val="1374" w:id="-1310968063"/>
              </w:rPr>
              <w:t>分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8D097" w14:textId="63EFCEB5" w:rsidR="00752938" w:rsidRPr="004A7D81" w:rsidRDefault="00765238" w:rsidP="00DE5CB9">
            <w:pPr>
              <w:ind w:firstLineChars="100" w:firstLine="209"/>
              <w:rPr>
                <w:rFonts w:hAnsi="ＭＳ Ｐ明朝" w:hint="default"/>
                <w:color w:val="auto"/>
                <w:sz w:val="20"/>
              </w:rPr>
            </w:pPr>
            <w:r w:rsidRPr="004A7D81">
              <w:rPr>
                <w:rFonts w:hAnsi="ＭＳ Ｐ明朝"/>
                <w:color w:val="auto"/>
                <w:sz w:val="20"/>
              </w:rPr>
              <w:t>社寺の森</w:t>
            </w:r>
            <w:r w:rsidR="00327CC5">
              <w:rPr>
                <w:rFonts w:hAnsi="ＭＳ Ｐ明朝"/>
                <w:color w:val="auto"/>
                <w:sz w:val="20"/>
              </w:rPr>
              <w:t xml:space="preserve">　</w:t>
            </w:r>
            <w:r w:rsidR="00DE5CB9" w:rsidRPr="004A7D81">
              <w:rPr>
                <w:rFonts w:hAnsi="ＭＳ Ｐ明朝"/>
                <w:color w:val="auto"/>
                <w:sz w:val="20"/>
              </w:rPr>
              <w:t xml:space="preserve">　</w:t>
            </w:r>
            <w:r w:rsidRPr="004A7D81">
              <w:rPr>
                <w:rFonts w:hAnsi="ＭＳ Ｐ明朝"/>
                <w:color w:val="auto"/>
                <w:sz w:val="20"/>
              </w:rPr>
              <w:t>文化・伝説の森</w:t>
            </w:r>
            <w:r w:rsidR="00327CC5">
              <w:rPr>
                <w:rFonts w:hAnsi="ＭＳ Ｐ明朝"/>
                <w:color w:val="auto"/>
                <w:sz w:val="20"/>
              </w:rPr>
              <w:t xml:space="preserve">　</w:t>
            </w:r>
            <w:r w:rsidR="00DE5CB9" w:rsidRPr="004A7D81">
              <w:rPr>
                <w:rFonts w:hAnsi="ＭＳ Ｐ明朝"/>
                <w:color w:val="auto"/>
                <w:sz w:val="20"/>
              </w:rPr>
              <w:t xml:space="preserve">　</w:t>
            </w:r>
            <w:r w:rsidRPr="004A7D81">
              <w:rPr>
                <w:rFonts w:hAnsi="ＭＳ Ｐ明朝"/>
                <w:color w:val="auto"/>
                <w:sz w:val="20"/>
              </w:rPr>
              <w:t>伝統行事資源の森</w:t>
            </w:r>
            <w:r w:rsidR="00327CC5">
              <w:rPr>
                <w:rFonts w:hAnsi="ＭＳ Ｐ明朝"/>
                <w:color w:val="auto"/>
                <w:sz w:val="20"/>
              </w:rPr>
              <w:t xml:space="preserve">　</w:t>
            </w:r>
            <w:r w:rsidR="00DE5CB9" w:rsidRPr="004A7D81">
              <w:rPr>
                <w:rFonts w:hAnsi="ＭＳ Ｐ明朝"/>
                <w:color w:val="auto"/>
                <w:sz w:val="20"/>
              </w:rPr>
              <w:t xml:space="preserve">　</w:t>
            </w:r>
            <w:r w:rsidRPr="004A7D81">
              <w:rPr>
                <w:rFonts w:hAnsi="ＭＳ Ｐ明朝"/>
                <w:color w:val="auto"/>
                <w:sz w:val="20"/>
              </w:rPr>
              <w:t>伝統産業資源の森</w:t>
            </w:r>
          </w:p>
          <w:p w14:paraId="0F76DDBE" w14:textId="1C4CD860" w:rsidR="00765238" w:rsidRPr="004A7D81" w:rsidRDefault="00DE5CB9" w:rsidP="00DE5CB9">
            <w:pPr>
              <w:ind w:firstLineChars="100" w:firstLine="209"/>
              <w:rPr>
                <w:rFonts w:hAnsi="ＭＳ Ｐ明朝" w:hint="default"/>
                <w:color w:val="auto"/>
                <w:sz w:val="20"/>
              </w:rPr>
            </w:pPr>
            <w:r w:rsidRPr="004A7D81">
              <w:rPr>
                <w:rFonts w:hAnsi="ＭＳ Ｐ明朝"/>
                <w:color w:val="auto"/>
                <w:sz w:val="20"/>
              </w:rPr>
              <w:t>文化財修理資源の森</w:t>
            </w:r>
            <w:r w:rsidR="00327CC5">
              <w:rPr>
                <w:rFonts w:hAnsi="ＭＳ Ｐ明朝"/>
                <w:color w:val="auto"/>
                <w:sz w:val="20"/>
              </w:rPr>
              <w:t xml:space="preserve">　</w:t>
            </w:r>
            <w:r w:rsidRPr="004A7D81">
              <w:rPr>
                <w:rFonts w:hAnsi="ＭＳ Ｐ明朝"/>
                <w:color w:val="auto"/>
                <w:sz w:val="20"/>
              </w:rPr>
              <w:t xml:space="preserve">　</w:t>
            </w:r>
            <w:r w:rsidR="00765238" w:rsidRPr="004A7D81">
              <w:rPr>
                <w:rFonts w:hAnsi="ＭＳ Ｐ明朝"/>
                <w:color w:val="auto"/>
                <w:sz w:val="20"/>
              </w:rPr>
              <w:t>名木古木</w:t>
            </w:r>
          </w:p>
        </w:tc>
      </w:tr>
      <w:tr w:rsidR="004A7D81" w:rsidRPr="004A7D81" w14:paraId="61BAC3ED" w14:textId="77777777" w:rsidTr="00D011D5">
        <w:trPr>
          <w:jc w:val="righ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F72E3B" w14:textId="77777777" w:rsidR="00765238" w:rsidRPr="004A7D81" w:rsidRDefault="00765238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position w:val="-18"/>
              </w:rPr>
              <w:t>事業実施場所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5876C" w14:textId="77777777" w:rsidR="00765238" w:rsidRPr="004A7D81" w:rsidRDefault="00765238">
            <w:pPr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-2"/>
              </w:rPr>
              <w:t xml:space="preserve">                                </w:t>
            </w:r>
            <w:r w:rsidRPr="004A7D81">
              <w:rPr>
                <w:rFonts w:hAnsi="ＭＳ Ｐ明朝"/>
                <w:color w:val="auto"/>
                <w:w w:val="151"/>
              </w:rPr>
              <w:t xml:space="preserve">　　</w:t>
            </w:r>
            <w:r w:rsidRPr="004A7D81">
              <w:rPr>
                <w:rFonts w:hAnsi="ＭＳ Ｐ明朝"/>
                <w:color w:val="auto"/>
                <w:spacing w:val="-2"/>
              </w:rPr>
              <w:t xml:space="preserve">      </w:t>
            </w:r>
          </w:p>
          <w:p w14:paraId="7C18E29E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</w:tr>
      <w:tr w:rsidR="004A7D81" w:rsidRPr="004A7D81" w14:paraId="7836B6E5" w14:textId="77777777" w:rsidTr="00D011D5">
        <w:trPr>
          <w:jc w:val="righ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B571A" w14:textId="77777777" w:rsidR="00765238" w:rsidRPr="004A7D81" w:rsidRDefault="00765238" w:rsidP="00D011D5">
            <w:pPr>
              <w:jc w:val="center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position w:val="-3"/>
              </w:rPr>
              <w:t>歴史的遺産等</w:t>
            </w:r>
          </w:p>
          <w:p w14:paraId="494971E3" w14:textId="77777777" w:rsidR="00765238" w:rsidRPr="004A7D81" w:rsidRDefault="00765238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20"/>
                <w:position w:val="3"/>
                <w:fitText w:val="1377" w:id="6"/>
              </w:rPr>
              <w:t>の名称・説</w:t>
            </w:r>
            <w:r w:rsidRPr="004A7D81">
              <w:rPr>
                <w:rFonts w:hAnsi="ＭＳ Ｐ明朝"/>
                <w:color w:val="auto"/>
                <w:position w:val="3"/>
                <w:fitText w:val="1377" w:id="6"/>
              </w:rPr>
              <w:t>明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2EB75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  <w:p w14:paraId="022FA0C1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</w:tr>
      <w:tr w:rsidR="004A7D81" w:rsidRPr="004A7D81" w14:paraId="2CCB09B1" w14:textId="77777777" w:rsidTr="00D011D5">
        <w:trPr>
          <w:jc w:val="right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136488" w14:textId="77777777" w:rsidR="00765238" w:rsidRPr="004A7D81" w:rsidRDefault="00765238">
            <w:pPr>
              <w:jc w:val="center"/>
              <w:rPr>
                <w:rFonts w:hAnsi="ＭＳ Ｐ明朝" w:hint="default"/>
                <w:color w:val="auto"/>
              </w:rPr>
            </w:pPr>
          </w:p>
          <w:p w14:paraId="11049132" w14:textId="77777777" w:rsidR="00765238" w:rsidRPr="004A7D81" w:rsidRDefault="00765238" w:rsidP="00D011D5">
            <w:pPr>
              <w:jc w:val="center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34"/>
                <w:position w:val="-3"/>
                <w:fitText w:val="1365" w:id="7"/>
              </w:rPr>
              <w:t>保全対象</w:t>
            </w:r>
            <w:r w:rsidRPr="004A7D81">
              <w:rPr>
                <w:rFonts w:hAnsi="ＭＳ Ｐ明朝"/>
                <w:color w:val="auto"/>
                <w:spacing w:val="5"/>
                <w:position w:val="-3"/>
                <w:fitText w:val="1365" w:id="7"/>
              </w:rPr>
              <w:t>の</w:t>
            </w:r>
          </w:p>
          <w:p w14:paraId="7742F231" w14:textId="77777777" w:rsidR="00765238" w:rsidRPr="004A7D81" w:rsidRDefault="00765238" w:rsidP="00D011D5">
            <w:pPr>
              <w:jc w:val="center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49"/>
                <w:fitText w:val="1377" w:id="8"/>
              </w:rPr>
              <w:t>現状と事</w:t>
            </w:r>
            <w:r w:rsidRPr="004A7D81">
              <w:rPr>
                <w:rFonts w:hAnsi="ＭＳ Ｐ明朝"/>
                <w:color w:val="auto"/>
                <w:fitText w:val="1377" w:id="8"/>
              </w:rPr>
              <w:t>業</w:t>
            </w:r>
          </w:p>
          <w:p w14:paraId="5E52497F" w14:textId="77777777" w:rsidR="00765238" w:rsidRPr="004A7D81" w:rsidRDefault="00765238" w:rsidP="00D011D5">
            <w:pPr>
              <w:jc w:val="center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position w:val="3"/>
              </w:rPr>
              <w:t>実施の必要性</w:t>
            </w:r>
          </w:p>
          <w:p w14:paraId="15DA652E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6685998" w14:textId="10DE4853" w:rsidR="00765238" w:rsidRPr="004A7D81" w:rsidRDefault="00765238">
            <w:pPr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【森林の場合】</w:t>
            </w:r>
          </w:p>
        </w:tc>
        <w:tc>
          <w:tcPr>
            <w:tcW w:w="387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20BCA" w14:textId="18C15BC2" w:rsidR="00765238" w:rsidRPr="004A7D81" w:rsidRDefault="00765238">
            <w:pPr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【名木古木の場合】</w:t>
            </w:r>
          </w:p>
        </w:tc>
      </w:tr>
      <w:tr w:rsidR="004A7D81" w:rsidRPr="004A7D81" w14:paraId="0ECA6722" w14:textId="77777777" w:rsidTr="00D011D5">
        <w:trPr>
          <w:jc w:val="right"/>
        </w:trPr>
        <w:tc>
          <w:tcPr>
            <w:tcW w:w="18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FA5D1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  <w:tc>
          <w:tcPr>
            <w:tcW w:w="34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8C90697" w14:textId="77777777" w:rsidR="00765238" w:rsidRPr="004A7D81" w:rsidRDefault="00765238">
            <w:pPr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z w:val="20"/>
              </w:rPr>
              <w:t>群落名</w:t>
            </w:r>
          </w:p>
        </w:tc>
        <w:tc>
          <w:tcPr>
            <w:tcW w:w="38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E8327" w14:textId="77777777" w:rsidR="00765238" w:rsidRPr="004A7D81" w:rsidRDefault="00765238">
            <w:pPr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z w:val="20"/>
              </w:rPr>
              <w:t>樹種名</w:t>
            </w:r>
          </w:p>
        </w:tc>
      </w:tr>
      <w:tr w:rsidR="004A7D81" w:rsidRPr="004A7D81" w14:paraId="53F839F2" w14:textId="77777777" w:rsidTr="00D011D5">
        <w:trPr>
          <w:jc w:val="right"/>
        </w:trPr>
        <w:tc>
          <w:tcPr>
            <w:tcW w:w="18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32F7D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  <w:tc>
          <w:tcPr>
            <w:tcW w:w="34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7A1815C" w14:textId="5EA37EE0" w:rsidR="00765238" w:rsidRPr="004A7D81" w:rsidRDefault="00765238">
            <w:pPr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z w:val="20"/>
              </w:rPr>
              <w:t>区域面積</w:t>
            </w:r>
            <w:r w:rsidRPr="004A7D81">
              <w:rPr>
                <w:rFonts w:hAnsi="ＭＳ Ｐ明朝"/>
                <w:color w:val="auto"/>
                <w:w w:val="151"/>
                <w:sz w:val="20"/>
              </w:rPr>
              <w:t xml:space="preserve">　　　　　</w:t>
            </w:r>
            <w:r w:rsidR="0030494F">
              <w:rPr>
                <w:rFonts w:hAnsi="ＭＳ Ｐ明朝"/>
                <w:color w:val="auto"/>
                <w:w w:val="151"/>
                <w:sz w:val="20"/>
              </w:rPr>
              <w:t xml:space="preserve">　　</w:t>
            </w:r>
            <w:r w:rsidRPr="004A7D81">
              <w:rPr>
                <w:rFonts w:hAnsi="ＭＳ Ｐ明朝"/>
                <w:color w:val="auto"/>
                <w:w w:val="151"/>
                <w:sz w:val="20"/>
              </w:rPr>
              <w:t xml:space="preserve">　</w:t>
            </w:r>
            <w:r w:rsidR="0030494F">
              <w:rPr>
                <w:rFonts w:hAnsi="ＭＳ Ｐ明朝"/>
                <w:color w:val="auto"/>
                <w:w w:val="151"/>
                <w:sz w:val="20"/>
              </w:rPr>
              <w:t>ha</w:t>
            </w:r>
          </w:p>
        </w:tc>
        <w:tc>
          <w:tcPr>
            <w:tcW w:w="387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C940C" w14:textId="5C5CECF1" w:rsidR="00765238" w:rsidRPr="004A7D81" w:rsidRDefault="00765238">
            <w:pPr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z w:val="20"/>
              </w:rPr>
              <w:t>幹周</w:t>
            </w:r>
            <w:r w:rsidRPr="004A7D81">
              <w:rPr>
                <w:rFonts w:hAnsi="ＭＳ Ｐ明朝"/>
                <w:color w:val="auto"/>
                <w:spacing w:val="-2"/>
                <w:sz w:val="20"/>
              </w:rPr>
              <w:t xml:space="preserve">  </w:t>
            </w:r>
            <w:r w:rsidRPr="004A7D81">
              <w:rPr>
                <w:rFonts w:hAnsi="ＭＳ Ｐ明朝"/>
                <w:color w:val="auto"/>
                <w:w w:val="151"/>
                <w:sz w:val="20"/>
              </w:rPr>
              <w:t xml:space="preserve">　</w:t>
            </w:r>
            <w:r w:rsidR="0030494F">
              <w:rPr>
                <w:rFonts w:hAnsi="ＭＳ Ｐ明朝"/>
                <w:color w:val="auto"/>
                <w:w w:val="151"/>
                <w:sz w:val="20"/>
              </w:rPr>
              <w:t xml:space="preserve">　　　</w:t>
            </w:r>
            <w:r w:rsidRPr="004A7D81">
              <w:rPr>
                <w:rFonts w:hAnsi="ＭＳ Ｐ明朝"/>
                <w:color w:val="auto"/>
                <w:spacing w:val="-2"/>
                <w:sz w:val="20"/>
              </w:rPr>
              <w:t xml:space="preserve"> </w:t>
            </w:r>
            <w:r w:rsidR="0030494F">
              <w:rPr>
                <w:rFonts w:hAnsi="ＭＳ Ｐ明朝"/>
                <w:color w:val="auto"/>
                <w:spacing w:val="-2"/>
                <w:sz w:val="20"/>
              </w:rPr>
              <w:t>ｍ</w:t>
            </w:r>
            <w:r w:rsidRPr="004A7D81">
              <w:rPr>
                <w:rFonts w:hAnsi="ＭＳ Ｐ明朝"/>
                <w:color w:val="auto"/>
                <w:sz w:val="20"/>
              </w:rPr>
              <w:t>，</w:t>
            </w:r>
            <w:r w:rsidRPr="004A7D81">
              <w:rPr>
                <w:rFonts w:hAnsi="ＭＳ Ｐ明朝"/>
                <w:color w:val="auto"/>
                <w:spacing w:val="-2"/>
                <w:sz w:val="20"/>
              </w:rPr>
              <w:t xml:space="preserve"> </w:t>
            </w:r>
            <w:r w:rsidRPr="004A7D81">
              <w:rPr>
                <w:rFonts w:hAnsi="ＭＳ Ｐ明朝"/>
                <w:color w:val="auto"/>
                <w:sz w:val="20"/>
              </w:rPr>
              <w:t>樹高</w:t>
            </w:r>
            <w:r w:rsidR="0030494F">
              <w:rPr>
                <w:rFonts w:hAnsi="ＭＳ Ｐ明朝"/>
                <w:color w:val="auto"/>
                <w:sz w:val="20"/>
              </w:rPr>
              <w:t xml:space="preserve">　　　　　　　ｍ</w:t>
            </w:r>
          </w:p>
        </w:tc>
      </w:tr>
      <w:tr w:rsidR="004A7D81" w:rsidRPr="004A7D81" w14:paraId="1C229DA6" w14:textId="77777777" w:rsidTr="00D011D5">
        <w:trPr>
          <w:jc w:val="right"/>
        </w:trPr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3CB7B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323454" w14:textId="77777777" w:rsidR="00765238" w:rsidRPr="004A7D81" w:rsidRDefault="00765238">
            <w:pPr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z w:val="20"/>
              </w:rPr>
              <w:t>現状及び必要性</w:t>
            </w:r>
          </w:p>
          <w:p w14:paraId="14A8313C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  <w:p w14:paraId="2D0E6417" w14:textId="77777777" w:rsidR="00BB4EF6" w:rsidRPr="004A7D81" w:rsidRDefault="00BB4EF6">
            <w:pPr>
              <w:rPr>
                <w:rFonts w:hint="default"/>
                <w:color w:val="auto"/>
              </w:rPr>
            </w:pPr>
          </w:p>
        </w:tc>
      </w:tr>
      <w:tr w:rsidR="004A7D81" w:rsidRPr="004A7D81" w14:paraId="01C57F5E" w14:textId="77777777" w:rsidTr="00D011D5">
        <w:trPr>
          <w:jc w:val="righ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06B43B" w14:textId="77777777" w:rsidR="00765238" w:rsidRPr="004A7D81" w:rsidRDefault="00765238">
            <w:pPr>
              <w:rPr>
                <w:rFonts w:hAnsi="ＭＳ Ｐ明朝" w:hint="default"/>
                <w:color w:val="auto"/>
              </w:rPr>
            </w:pPr>
          </w:p>
          <w:p w14:paraId="573D2DD9" w14:textId="77777777" w:rsidR="00765238" w:rsidRPr="004A7D81" w:rsidRDefault="00765238">
            <w:pPr>
              <w:jc w:val="center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83"/>
                <w:fitText w:val="1377" w:id="9"/>
              </w:rPr>
              <w:t>事業内</w:t>
            </w:r>
            <w:r w:rsidRPr="004A7D81">
              <w:rPr>
                <w:rFonts w:hAnsi="ＭＳ Ｐ明朝"/>
                <w:color w:val="auto"/>
                <w:fitText w:val="1377" w:id="9"/>
              </w:rPr>
              <w:t>容</w:t>
            </w:r>
          </w:p>
          <w:p w14:paraId="6114C5C2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37AD7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  <w:p w14:paraId="22909831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  <w:p w14:paraId="620D49FB" w14:textId="77777777" w:rsidR="00BB4EF6" w:rsidRPr="004A7D81" w:rsidRDefault="00BB4EF6">
            <w:pPr>
              <w:rPr>
                <w:rFonts w:hint="default"/>
                <w:color w:val="auto"/>
              </w:rPr>
            </w:pPr>
          </w:p>
          <w:p w14:paraId="49E21827" w14:textId="29FCD61F" w:rsidR="00BB4EF6" w:rsidRPr="004A7D81" w:rsidRDefault="00BB4EF6" w:rsidP="00BB4EF6">
            <w:pPr>
              <w:jc w:val="right"/>
              <w:rPr>
                <w:rFonts w:hint="default"/>
                <w:color w:val="auto"/>
              </w:rPr>
            </w:pPr>
            <w:r w:rsidRPr="004A7D81">
              <w:rPr>
                <w:color w:val="auto"/>
              </w:rPr>
              <w:t>※事業内容の詳細は「2 事業計画」に記載のこと</w:t>
            </w:r>
          </w:p>
        </w:tc>
      </w:tr>
      <w:tr w:rsidR="004A7D81" w:rsidRPr="004A7D81" w14:paraId="3D753E6E" w14:textId="77777777" w:rsidTr="00D011D5">
        <w:trPr>
          <w:jc w:val="righ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B3DB8B" w14:textId="77777777" w:rsidR="00765238" w:rsidRPr="004A7D81" w:rsidRDefault="00765238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179"/>
                <w:fitText w:val="1377" w:id="10"/>
              </w:rPr>
              <w:t>事業</w:t>
            </w:r>
            <w:r w:rsidRPr="004A7D81">
              <w:rPr>
                <w:rFonts w:hAnsi="ＭＳ Ｐ明朝"/>
                <w:color w:val="auto"/>
                <w:spacing w:val="1"/>
                <w:fitText w:val="1377" w:id="10"/>
              </w:rPr>
              <w:t>費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A2549" w14:textId="77777777" w:rsidR="00765238" w:rsidRPr="004A7D81" w:rsidRDefault="00765238">
            <w:pPr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w w:val="151"/>
              </w:rPr>
              <w:t xml:space="preserve">　</w:t>
            </w:r>
            <w:r w:rsidRPr="004A7D81">
              <w:rPr>
                <w:rFonts w:hAnsi="ＭＳ Ｐ明朝"/>
                <w:color w:val="auto"/>
                <w:spacing w:val="-2"/>
              </w:rPr>
              <w:t xml:space="preserve">                     </w:t>
            </w:r>
            <w:r w:rsidRPr="004A7D81">
              <w:rPr>
                <w:rFonts w:hAnsi="ＭＳ Ｐ明朝"/>
                <w:color w:val="auto"/>
                <w:w w:val="151"/>
              </w:rPr>
              <w:t xml:space="preserve">　</w:t>
            </w:r>
            <w:r w:rsidRPr="004A7D81">
              <w:rPr>
                <w:rFonts w:hAnsi="ＭＳ Ｐ明朝"/>
                <w:color w:val="auto"/>
                <w:spacing w:val="-2"/>
              </w:rPr>
              <w:t xml:space="preserve"> </w:t>
            </w:r>
            <w:r w:rsidRPr="004A7D81">
              <w:rPr>
                <w:rFonts w:hAnsi="ＭＳ Ｐ明朝"/>
                <w:color w:val="auto"/>
              </w:rPr>
              <w:t>円</w:t>
            </w:r>
            <w:r w:rsidRPr="004A7D81">
              <w:rPr>
                <w:rFonts w:hAnsi="ＭＳ Ｐ明朝"/>
                <w:color w:val="auto"/>
                <w:w w:val="151"/>
              </w:rPr>
              <w:t xml:space="preserve">　</w:t>
            </w:r>
            <w:r w:rsidRPr="004A7D81">
              <w:rPr>
                <w:rFonts w:hAnsi="ＭＳ Ｐ明朝"/>
                <w:color w:val="auto"/>
              </w:rPr>
              <w:t>（府補助金額）</w:t>
            </w:r>
            <w:r w:rsidRPr="004A7D81">
              <w:rPr>
                <w:rFonts w:hAnsi="ＭＳ Ｐ明朝"/>
                <w:color w:val="auto"/>
                <w:spacing w:val="-2"/>
              </w:rPr>
              <w:t xml:space="preserve">                 </w:t>
            </w:r>
            <w:r w:rsidRPr="004A7D81">
              <w:rPr>
                <w:rFonts w:hAnsi="ＭＳ Ｐ明朝"/>
                <w:color w:val="auto"/>
              </w:rPr>
              <w:t>円</w:t>
            </w:r>
          </w:p>
        </w:tc>
      </w:tr>
      <w:tr w:rsidR="004A7D81" w:rsidRPr="004A7D81" w14:paraId="27643058" w14:textId="77777777" w:rsidTr="00D011D5">
        <w:trPr>
          <w:jc w:val="righ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8E4CA" w14:textId="77777777" w:rsidR="00765238" w:rsidRPr="004A7D81" w:rsidRDefault="00765238">
            <w:pPr>
              <w:jc w:val="center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63"/>
                <w:position w:val="-3"/>
                <w:fitText w:val="1377" w:id="11"/>
              </w:rPr>
              <w:t>期待され</w:t>
            </w:r>
            <w:r w:rsidRPr="004A7D81">
              <w:rPr>
                <w:rFonts w:hAnsi="ＭＳ Ｐ明朝"/>
                <w:color w:val="auto"/>
                <w:spacing w:val="3"/>
                <w:position w:val="-3"/>
                <w:fitText w:val="1377" w:id="11"/>
              </w:rPr>
              <w:t>る</w:t>
            </w:r>
          </w:p>
          <w:p w14:paraId="629E09A0" w14:textId="77777777" w:rsidR="00765238" w:rsidRPr="004A7D81" w:rsidRDefault="00765238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83"/>
                <w:position w:val="3"/>
                <w:fitText w:val="1377" w:id="12"/>
              </w:rPr>
              <w:t>事業効</w:t>
            </w:r>
            <w:r w:rsidRPr="004A7D81">
              <w:rPr>
                <w:rFonts w:hAnsi="ＭＳ Ｐ明朝"/>
                <w:color w:val="auto"/>
                <w:position w:val="3"/>
                <w:fitText w:val="1377" w:id="12"/>
              </w:rPr>
              <w:t>果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41CB5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  <w:p w14:paraId="412E46F0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</w:tr>
      <w:tr w:rsidR="004A7D81" w:rsidRPr="004A7D81" w14:paraId="2CB786FF" w14:textId="77777777" w:rsidTr="00D011D5">
        <w:trPr>
          <w:jc w:val="righ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9F5A90" w14:textId="77777777" w:rsidR="00765238" w:rsidRPr="004A7D81" w:rsidRDefault="00765238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完了予定年月日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221CE" w14:textId="77777777" w:rsidR="00765238" w:rsidRPr="004A7D81" w:rsidRDefault="00765238">
            <w:pPr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w w:val="151"/>
              </w:rPr>
              <w:t xml:space="preserve">　　</w:t>
            </w:r>
            <w:r w:rsidRPr="004A7D81">
              <w:rPr>
                <w:rFonts w:hAnsi="ＭＳ Ｐ明朝"/>
                <w:color w:val="auto"/>
              </w:rPr>
              <w:t>令和</w:t>
            </w:r>
            <w:r w:rsidRPr="004A7D81">
              <w:rPr>
                <w:rFonts w:hAnsi="ＭＳ Ｐ明朝"/>
                <w:color w:val="auto"/>
                <w:w w:val="151"/>
              </w:rPr>
              <w:t xml:space="preserve">　　</w:t>
            </w:r>
            <w:r w:rsidRPr="004A7D81">
              <w:rPr>
                <w:rFonts w:hAnsi="ＭＳ Ｐ明朝"/>
                <w:color w:val="auto"/>
              </w:rPr>
              <w:t>年</w:t>
            </w:r>
            <w:r w:rsidRPr="004A7D81">
              <w:rPr>
                <w:rFonts w:hAnsi="ＭＳ Ｐ明朝"/>
                <w:color w:val="auto"/>
                <w:w w:val="151"/>
              </w:rPr>
              <w:t xml:space="preserve">　　</w:t>
            </w:r>
            <w:r w:rsidRPr="004A7D81">
              <w:rPr>
                <w:rFonts w:hAnsi="ＭＳ Ｐ明朝"/>
                <w:color w:val="auto"/>
              </w:rPr>
              <w:t>月</w:t>
            </w:r>
            <w:r w:rsidRPr="004A7D81">
              <w:rPr>
                <w:rFonts w:hAnsi="ＭＳ Ｐ明朝"/>
                <w:color w:val="auto"/>
                <w:w w:val="151"/>
              </w:rPr>
              <w:t xml:space="preserve">　　</w:t>
            </w:r>
            <w:r w:rsidRPr="004A7D81">
              <w:rPr>
                <w:rFonts w:hAnsi="ＭＳ Ｐ明朝"/>
                <w:color w:val="auto"/>
              </w:rPr>
              <w:t>日</w:t>
            </w:r>
          </w:p>
        </w:tc>
      </w:tr>
      <w:tr w:rsidR="004A7D81" w:rsidRPr="004A7D81" w14:paraId="1ED57694" w14:textId="77777777" w:rsidTr="00D011D5">
        <w:trPr>
          <w:jc w:val="right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2B018" w14:textId="77777777" w:rsidR="00765238" w:rsidRPr="004A7D81" w:rsidRDefault="00765238">
            <w:pPr>
              <w:rPr>
                <w:rFonts w:hAnsi="ＭＳ Ｐ明朝" w:hint="default"/>
                <w:color w:val="auto"/>
              </w:rPr>
            </w:pPr>
          </w:p>
          <w:p w14:paraId="22EA4454" w14:textId="77777777" w:rsidR="00765238" w:rsidRPr="004A7D81" w:rsidRDefault="00765238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34"/>
                <w:fitText w:val="1377" w:id="13"/>
              </w:rPr>
              <w:t>地権者同</w:t>
            </w:r>
            <w:r w:rsidRPr="004A7D81">
              <w:rPr>
                <w:rFonts w:hAnsi="ＭＳ Ｐ明朝"/>
                <w:color w:val="auto"/>
                <w:spacing w:val="3"/>
                <w:fitText w:val="1377" w:id="13"/>
              </w:rPr>
              <w:t>意</w:t>
            </w:r>
          </w:p>
          <w:p w14:paraId="104BFDCF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49B45" w14:textId="77777777" w:rsidR="00765238" w:rsidRPr="004A7D81" w:rsidRDefault="00765238">
            <w:pPr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w w:val="151"/>
              </w:rPr>
              <w:t xml:space="preserve">　　</w:t>
            </w:r>
            <w:r w:rsidRPr="004A7D81">
              <w:rPr>
                <w:rFonts w:hAnsi="ＭＳ Ｐ明朝"/>
                <w:color w:val="auto"/>
              </w:rPr>
              <w:t>地権者名：</w:t>
            </w:r>
            <w:r w:rsidRPr="004A7D81">
              <w:rPr>
                <w:rFonts w:hAnsi="ＭＳ Ｐ明朝"/>
                <w:color w:val="auto"/>
                <w:w w:val="151"/>
              </w:rPr>
              <w:t xml:space="preserve">　　　　　　　　　　　　　　　</w:t>
            </w:r>
          </w:p>
        </w:tc>
      </w:tr>
      <w:tr w:rsidR="004A7D81" w:rsidRPr="004A7D81" w14:paraId="6C885DB5" w14:textId="77777777" w:rsidTr="00D011D5">
        <w:trPr>
          <w:jc w:val="right"/>
        </w:trPr>
        <w:tc>
          <w:tcPr>
            <w:tcW w:w="1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2D917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  <w:tc>
          <w:tcPr>
            <w:tcW w:w="729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F3293" w14:textId="77777777" w:rsidR="00765238" w:rsidRPr="004A7D81" w:rsidRDefault="00765238">
            <w:pPr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w w:val="151"/>
              </w:rPr>
              <w:t xml:space="preserve">　　</w:t>
            </w:r>
            <w:r w:rsidRPr="004A7D81">
              <w:rPr>
                <w:rFonts w:hAnsi="ＭＳ Ｐ明朝"/>
                <w:color w:val="auto"/>
              </w:rPr>
              <w:t>同意（内諾）済み</w:t>
            </w:r>
            <w:r w:rsidRPr="004A7D81">
              <w:rPr>
                <w:rFonts w:hAnsi="ＭＳ Ｐ明朝"/>
                <w:color w:val="auto"/>
                <w:w w:val="151"/>
              </w:rPr>
              <w:t xml:space="preserve">　　　</w:t>
            </w:r>
            <w:r w:rsidRPr="004A7D81">
              <w:rPr>
                <w:rFonts w:hAnsi="ＭＳ Ｐ明朝"/>
                <w:color w:val="auto"/>
              </w:rPr>
              <w:t>調整中</w:t>
            </w:r>
            <w:r w:rsidRPr="004A7D81">
              <w:rPr>
                <w:rFonts w:hAnsi="ＭＳ Ｐ明朝"/>
                <w:color w:val="auto"/>
                <w:w w:val="151"/>
              </w:rPr>
              <w:t xml:space="preserve">　　　</w:t>
            </w:r>
            <w:r w:rsidRPr="004A7D81">
              <w:rPr>
                <w:rFonts w:hAnsi="ＭＳ Ｐ明朝"/>
                <w:color w:val="auto"/>
              </w:rPr>
              <w:t>その他（</w:t>
            </w:r>
            <w:r w:rsidRPr="004A7D81">
              <w:rPr>
                <w:rFonts w:hAnsi="ＭＳ Ｐ明朝"/>
                <w:color w:val="auto"/>
                <w:w w:val="151"/>
              </w:rPr>
              <w:t xml:space="preserve">　　　　　　　　　</w:t>
            </w:r>
            <w:r w:rsidRPr="004A7D81">
              <w:rPr>
                <w:rFonts w:hAnsi="ＭＳ Ｐ明朝"/>
                <w:color w:val="auto"/>
              </w:rPr>
              <w:t>）</w:t>
            </w:r>
          </w:p>
          <w:p w14:paraId="65042EE8" w14:textId="77777777" w:rsidR="00765238" w:rsidRPr="004A7D81" w:rsidRDefault="00765238">
            <w:pPr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w w:val="151"/>
              </w:rPr>
              <w:t xml:space="preserve">　　</w:t>
            </w:r>
            <w:r w:rsidRPr="004A7D81">
              <w:rPr>
                <w:rFonts w:hAnsi="ＭＳ Ｐ明朝"/>
                <w:color w:val="auto"/>
                <w:sz w:val="20"/>
              </w:rPr>
              <w:t>※採択決定後、交付申請書の提出時には地権者の同意書が必要となります。</w:t>
            </w:r>
          </w:p>
        </w:tc>
      </w:tr>
      <w:tr w:rsidR="004A7D81" w:rsidRPr="004A7D81" w14:paraId="6649F1E6" w14:textId="77777777" w:rsidTr="00D011D5">
        <w:trPr>
          <w:jc w:val="righ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FEA61" w14:textId="05788A7A" w:rsidR="00765238" w:rsidRPr="004A7D81" w:rsidRDefault="00651D07" w:rsidP="00D011D5">
            <w:pPr>
              <w:spacing w:line="248" w:lineRule="exact"/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z w:val="20"/>
              </w:rPr>
              <w:t>森林環境譲与税の</w:t>
            </w:r>
            <w:r w:rsidR="00765238" w:rsidRPr="004A7D81">
              <w:rPr>
                <w:rFonts w:hAnsi="ＭＳ Ｐ明朝"/>
                <w:color w:val="auto"/>
                <w:sz w:val="20"/>
              </w:rPr>
              <w:t>ＰＲ方法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F6E5F" w14:textId="77777777" w:rsidR="00765238" w:rsidRPr="004A7D81" w:rsidRDefault="00765238">
            <w:pPr>
              <w:spacing w:line="180" w:lineRule="auto"/>
              <w:rPr>
                <w:rFonts w:hint="default"/>
                <w:color w:val="auto"/>
              </w:rPr>
            </w:pPr>
          </w:p>
        </w:tc>
      </w:tr>
    </w:tbl>
    <w:p w14:paraId="3DD1F805" w14:textId="1CE7BF65" w:rsidR="00765238" w:rsidRPr="004A7D81" w:rsidRDefault="00765238">
      <w:pPr>
        <w:rPr>
          <w:rFonts w:hAnsi="ＭＳ Ｐ明朝" w:hint="default"/>
          <w:color w:val="auto"/>
        </w:rPr>
      </w:pPr>
      <w:r w:rsidRPr="004A7D81">
        <w:rPr>
          <w:rFonts w:ascii="ＭＳ ゴシック" w:eastAsia="ＭＳ ゴシック" w:hAnsi="ＭＳ ゴシック"/>
          <w:color w:val="auto"/>
        </w:rPr>
        <w:lastRenderedPageBreak/>
        <w:t>２　事業計画</w:t>
      </w:r>
    </w:p>
    <w:tbl>
      <w:tblPr>
        <w:tblW w:w="9072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417"/>
        <w:gridCol w:w="1418"/>
        <w:gridCol w:w="1134"/>
        <w:gridCol w:w="1134"/>
        <w:gridCol w:w="850"/>
      </w:tblGrid>
      <w:tr w:rsidR="004A7D81" w:rsidRPr="004A7D81" w14:paraId="3E3C6696" w14:textId="77777777" w:rsidTr="00BC3B2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24AE22" w14:textId="77777777" w:rsidR="00F635ED" w:rsidRPr="004A7D81" w:rsidRDefault="00F635ED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position w:val="-18"/>
              </w:rPr>
              <w:t>事業内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ADD8A" w14:textId="251C4381" w:rsidR="0016164B" w:rsidRPr="004A7D81" w:rsidRDefault="0016164B" w:rsidP="00BC3B21">
            <w:pPr>
              <w:jc w:val="center"/>
              <w:rPr>
                <w:rFonts w:hAnsi="ＭＳ Ｐ明朝" w:hint="default"/>
                <w:color w:val="auto"/>
                <w:position w:val="-18"/>
              </w:rPr>
            </w:pPr>
            <w:r w:rsidRPr="004A7D81">
              <w:rPr>
                <w:rFonts w:hAnsi="ＭＳ Ｐ明朝"/>
                <w:color w:val="auto"/>
                <w:position w:val="-18"/>
                <w:sz w:val="21"/>
                <w:szCs w:val="18"/>
              </w:rPr>
              <w:t>数量</w:t>
            </w:r>
            <w:r w:rsidR="00BC3B21" w:rsidRPr="004A7D81">
              <w:rPr>
                <w:rFonts w:hAnsi="ＭＳ Ｐ明朝"/>
                <w:color w:val="auto"/>
                <w:position w:val="-18"/>
                <w:sz w:val="21"/>
                <w:szCs w:val="18"/>
              </w:rPr>
              <w:t>・</w:t>
            </w:r>
            <w:r w:rsidRPr="004A7D81">
              <w:rPr>
                <w:rFonts w:hAnsi="ＭＳ Ｐ明朝"/>
                <w:color w:val="auto"/>
                <w:position w:val="-18"/>
                <w:sz w:val="21"/>
                <w:szCs w:val="18"/>
              </w:rPr>
              <w:t>単位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3931C9" w14:textId="56C2E869" w:rsidR="00F635ED" w:rsidRPr="004A7D81" w:rsidRDefault="00F635ED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position w:val="-18"/>
              </w:rPr>
              <w:t>事業費</w:t>
            </w:r>
            <w:r w:rsidRPr="004A7D81">
              <w:rPr>
                <w:rFonts w:hAnsi="ＭＳ Ｐ明朝"/>
                <w:color w:val="auto"/>
                <w:spacing w:val="-2"/>
                <w:position w:val="-18"/>
              </w:rPr>
              <w:t xml:space="preserve"> </w:t>
            </w:r>
            <w:r w:rsidRPr="004A7D81">
              <w:rPr>
                <w:rFonts w:hAnsi="ＭＳ Ｐ明朝"/>
                <w:color w:val="auto"/>
                <w:position w:val="-18"/>
              </w:rPr>
              <w:t>（円）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37A0EB" w14:textId="77777777" w:rsidR="00F635ED" w:rsidRPr="004A7D81" w:rsidRDefault="00F635ED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負担区分</w:t>
            </w:r>
            <w:r w:rsidRPr="004A7D81">
              <w:rPr>
                <w:rFonts w:hAnsi="ＭＳ Ｐ明朝"/>
                <w:color w:val="auto"/>
                <w:spacing w:val="-2"/>
              </w:rPr>
              <w:t xml:space="preserve"> </w:t>
            </w:r>
            <w:r w:rsidRPr="004A7D81">
              <w:rPr>
                <w:rFonts w:hAnsi="ＭＳ Ｐ明朝"/>
                <w:color w:val="auto"/>
              </w:rPr>
              <w:t>（円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253A5A" w14:textId="77777777" w:rsidR="00F635ED" w:rsidRPr="004A7D81" w:rsidRDefault="00F635ED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position w:val="-18"/>
              </w:rPr>
              <w:t>備考</w:t>
            </w:r>
          </w:p>
        </w:tc>
      </w:tr>
      <w:tr w:rsidR="004A7D81" w:rsidRPr="004A7D81" w14:paraId="1D55E189" w14:textId="77777777" w:rsidTr="00BC3B21"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864CE" w14:textId="77777777" w:rsidR="00F635ED" w:rsidRPr="004A7D81" w:rsidRDefault="00F635ED">
            <w:pPr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6864" w14:textId="77777777" w:rsidR="00F635ED" w:rsidRPr="004A7D81" w:rsidRDefault="00F635ED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00448" w14:textId="4EF19EFE" w:rsidR="00F635ED" w:rsidRPr="004A7D81" w:rsidRDefault="00F635ED">
            <w:pPr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12900" w14:textId="77777777" w:rsidR="00F635ED" w:rsidRPr="004A7D81" w:rsidRDefault="00F635ED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府補助金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EE5F4" w14:textId="77777777" w:rsidR="00F635ED" w:rsidRPr="004A7D81" w:rsidRDefault="00F635ED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団体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C88C58" w14:textId="77777777" w:rsidR="00F635ED" w:rsidRPr="004A7D81" w:rsidRDefault="00F635ED" w:rsidP="00D011D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その他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CE97B" w14:textId="77777777" w:rsidR="00F635ED" w:rsidRPr="004A7D81" w:rsidRDefault="00F635ED" w:rsidP="00D011D5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4A7D81" w:rsidRPr="004A7D81" w14:paraId="6A0FCF87" w14:textId="77777777" w:rsidTr="00BC3B2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9272C" w14:textId="77777777" w:rsidR="0016164B" w:rsidRPr="004A7D81" w:rsidRDefault="0016164B" w:rsidP="00D011D5">
            <w:pPr>
              <w:spacing w:line="298" w:lineRule="exact"/>
              <w:jc w:val="left"/>
              <w:rPr>
                <w:rFonts w:hAnsi="ＭＳ Ｐ明朝" w:hint="default"/>
                <w:color w:val="auto"/>
              </w:rPr>
            </w:pPr>
          </w:p>
          <w:p w14:paraId="79BB63CD" w14:textId="77777777" w:rsidR="0016164B" w:rsidRPr="004A7D81" w:rsidRDefault="0016164B" w:rsidP="00D011D5">
            <w:pPr>
              <w:spacing w:line="298" w:lineRule="exact"/>
              <w:jc w:val="left"/>
              <w:rPr>
                <w:rFonts w:hAnsi="ＭＳ Ｐ明朝" w:hint="default"/>
                <w:color w:val="auto"/>
              </w:rPr>
            </w:pPr>
          </w:p>
          <w:p w14:paraId="7295A5A7" w14:textId="77777777" w:rsidR="0016164B" w:rsidRPr="004A7D81" w:rsidRDefault="0016164B" w:rsidP="00D011D5">
            <w:pPr>
              <w:spacing w:line="298" w:lineRule="exact"/>
              <w:jc w:val="left"/>
              <w:rPr>
                <w:rFonts w:hAnsi="ＭＳ Ｐ明朝" w:hint="default"/>
                <w:color w:val="auto"/>
              </w:rPr>
            </w:pPr>
          </w:p>
          <w:p w14:paraId="0F48E081" w14:textId="77777777" w:rsidR="0016164B" w:rsidRPr="004A7D81" w:rsidRDefault="0016164B" w:rsidP="00D011D5">
            <w:pPr>
              <w:spacing w:line="298" w:lineRule="exact"/>
              <w:jc w:val="left"/>
              <w:rPr>
                <w:rFonts w:hAnsi="ＭＳ Ｐ明朝" w:hint="default"/>
                <w:color w:val="auto"/>
              </w:rPr>
            </w:pPr>
          </w:p>
          <w:p w14:paraId="6E307735" w14:textId="77777777" w:rsidR="0016164B" w:rsidRPr="004A7D81" w:rsidRDefault="0016164B" w:rsidP="00D011D5">
            <w:pPr>
              <w:spacing w:line="298" w:lineRule="exact"/>
              <w:jc w:val="left"/>
              <w:rPr>
                <w:rFonts w:hAnsi="ＭＳ Ｐ明朝" w:hint="default"/>
                <w:color w:val="auto"/>
              </w:rPr>
            </w:pPr>
          </w:p>
          <w:p w14:paraId="67E6DC53" w14:textId="77777777" w:rsidR="00F635ED" w:rsidRPr="004A7D81" w:rsidRDefault="00F635ED" w:rsidP="00D011D5">
            <w:pPr>
              <w:spacing w:line="298" w:lineRule="exact"/>
              <w:jc w:val="left"/>
              <w:rPr>
                <w:rFonts w:hAnsi="ＭＳ Ｐ明朝"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E138" w14:textId="77777777" w:rsidR="00F635ED" w:rsidRPr="004A7D81" w:rsidRDefault="00F635ED" w:rsidP="00D011D5">
            <w:pPr>
              <w:spacing w:line="216" w:lineRule="auto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F4F52" w14:textId="4E4A904E" w:rsidR="00F635ED" w:rsidRPr="004A7D81" w:rsidRDefault="00F635ED" w:rsidP="00D011D5">
            <w:pPr>
              <w:spacing w:line="216" w:lineRule="auto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2B73B" w14:textId="77777777" w:rsidR="00F635ED" w:rsidRPr="004A7D81" w:rsidRDefault="00F635ED" w:rsidP="00D011D5">
            <w:pPr>
              <w:spacing w:line="216" w:lineRule="auto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C4659" w14:textId="77777777" w:rsidR="00F635ED" w:rsidRPr="004A7D81" w:rsidRDefault="00F635ED" w:rsidP="00D011D5">
            <w:pPr>
              <w:spacing w:line="216" w:lineRule="auto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39E19" w14:textId="77777777" w:rsidR="00F635ED" w:rsidRPr="004A7D81" w:rsidRDefault="00F635ED" w:rsidP="00D011D5">
            <w:pPr>
              <w:spacing w:line="216" w:lineRule="auto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24EFC8" w14:textId="77777777" w:rsidR="00F635ED" w:rsidRPr="004A7D81" w:rsidRDefault="00F635ED">
            <w:pPr>
              <w:spacing w:line="216" w:lineRule="auto"/>
              <w:rPr>
                <w:rFonts w:hint="default"/>
                <w:color w:val="auto"/>
              </w:rPr>
            </w:pPr>
          </w:p>
        </w:tc>
      </w:tr>
      <w:tr w:rsidR="004A7D81" w:rsidRPr="004A7D81" w14:paraId="0266926D" w14:textId="77777777" w:rsidTr="00BC3B2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96241" w14:textId="77777777" w:rsidR="00F635ED" w:rsidRPr="004A7D81" w:rsidRDefault="00F635ED">
            <w:pPr>
              <w:spacing w:line="298" w:lineRule="exact"/>
              <w:jc w:val="center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F4EE" w14:textId="77777777" w:rsidR="00F635ED" w:rsidRPr="004A7D81" w:rsidRDefault="00F635ED" w:rsidP="00D011D5">
            <w:pPr>
              <w:spacing w:line="216" w:lineRule="auto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B4D40" w14:textId="0D62F5DE" w:rsidR="00F635ED" w:rsidRPr="004A7D81" w:rsidRDefault="00F635ED" w:rsidP="00D011D5">
            <w:pPr>
              <w:spacing w:line="216" w:lineRule="auto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F70FC" w14:textId="77777777" w:rsidR="00F635ED" w:rsidRPr="004A7D81" w:rsidRDefault="00F635ED" w:rsidP="00D011D5">
            <w:pPr>
              <w:spacing w:line="216" w:lineRule="auto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E3A21" w14:textId="77777777" w:rsidR="00F635ED" w:rsidRPr="004A7D81" w:rsidRDefault="00F635ED" w:rsidP="00D011D5">
            <w:pPr>
              <w:spacing w:line="216" w:lineRule="auto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8E1E0" w14:textId="77777777" w:rsidR="00F635ED" w:rsidRPr="004A7D81" w:rsidRDefault="00F635ED" w:rsidP="00D011D5">
            <w:pPr>
              <w:spacing w:line="216" w:lineRule="auto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E18B5" w14:textId="77777777" w:rsidR="00F635ED" w:rsidRPr="004A7D81" w:rsidRDefault="00F635ED">
            <w:pPr>
              <w:spacing w:line="216" w:lineRule="auto"/>
              <w:rPr>
                <w:rFonts w:hint="default"/>
                <w:color w:val="auto"/>
              </w:rPr>
            </w:pPr>
          </w:p>
        </w:tc>
      </w:tr>
    </w:tbl>
    <w:p w14:paraId="340C1BB1" w14:textId="6BB454EF" w:rsidR="00765238" w:rsidRPr="004A7D81" w:rsidRDefault="00765238">
      <w:pPr>
        <w:spacing w:line="364" w:lineRule="exact"/>
        <w:jc w:val="right"/>
        <w:rPr>
          <w:rFonts w:hAnsi="ＭＳ Ｐ明朝" w:hint="default"/>
          <w:color w:val="auto"/>
          <w:sz w:val="20"/>
        </w:rPr>
      </w:pPr>
      <w:r w:rsidRPr="004A7D81">
        <w:rPr>
          <w:rFonts w:hAnsi="ＭＳ Ｐ明朝"/>
          <w:color w:val="auto"/>
          <w:sz w:val="20"/>
        </w:rPr>
        <w:t>※「費用区分のその他」があれば、内容を備考欄に記載してください。</w:t>
      </w:r>
    </w:p>
    <w:p w14:paraId="44E993A1" w14:textId="77777777" w:rsidR="00651D07" w:rsidRPr="004A7D81" w:rsidRDefault="00651D07">
      <w:pPr>
        <w:spacing w:line="364" w:lineRule="exact"/>
        <w:jc w:val="right"/>
        <w:rPr>
          <w:rFonts w:hAnsi="ＭＳ Ｐ明朝" w:hint="default"/>
          <w:color w:val="auto"/>
          <w:w w:val="151"/>
          <w:sz w:val="21"/>
        </w:rPr>
      </w:pPr>
    </w:p>
    <w:p w14:paraId="62D6D5C3" w14:textId="4B6A4056" w:rsidR="00765238" w:rsidRPr="004A7D81" w:rsidRDefault="00651D07">
      <w:pPr>
        <w:spacing w:line="364" w:lineRule="exact"/>
        <w:rPr>
          <w:rFonts w:hAnsi="ＭＳ Ｐ明朝" w:hint="default"/>
          <w:color w:val="auto"/>
        </w:rPr>
      </w:pPr>
      <w:r w:rsidRPr="004A7D81">
        <w:rPr>
          <w:rFonts w:ascii="ＭＳ ゴシック" w:eastAsia="ＭＳ ゴシック" w:hAnsi="ＭＳ ゴシック"/>
          <w:color w:val="auto"/>
        </w:rPr>
        <w:t>３</w:t>
      </w:r>
      <w:r w:rsidR="00765238" w:rsidRPr="004A7D81">
        <w:rPr>
          <w:rFonts w:ascii="ＭＳ ゴシック" w:eastAsia="ＭＳ ゴシック" w:hAnsi="ＭＳ ゴシック"/>
          <w:color w:val="auto"/>
        </w:rPr>
        <w:t xml:space="preserve">　審査の評価項目に関する事項</w:t>
      </w:r>
    </w:p>
    <w:p w14:paraId="66D38B94" w14:textId="6B34AFD1" w:rsidR="00765238" w:rsidRPr="004A7D81" w:rsidRDefault="00765238">
      <w:pPr>
        <w:rPr>
          <w:rFonts w:hint="default"/>
          <w:color w:val="auto"/>
        </w:rPr>
      </w:pPr>
      <w:r w:rsidRPr="004A7D81">
        <w:rPr>
          <w:rFonts w:hAnsi="ＭＳ Ｐ明朝"/>
          <w:color w:val="auto"/>
          <w:spacing w:val="-2"/>
        </w:rPr>
        <w:t xml:space="preserve">    </w:t>
      </w:r>
      <w:r w:rsidRPr="004A7D81">
        <w:rPr>
          <w:rFonts w:hAnsi="ＭＳ Ｐ明朝"/>
          <w:color w:val="auto"/>
        </w:rPr>
        <w:t>※「</w:t>
      </w:r>
      <w:r w:rsidR="00696D1A" w:rsidRPr="004A7D81">
        <w:rPr>
          <w:rFonts w:hAnsi="ＭＳ Ｐ明朝"/>
          <w:color w:val="auto"/>
        </w:rPr>
        <w:t>９</w:t>
      </w:r>
      <w:r w:rsidRPr="004A7D81">
        <w:rPr>
          <w:rFonts w:hAnsi="ＭＳ Ｐ明朝"/>
          <w:color w:val="auto"/>
          <w:spacing w:val="-2"/>
        </w:rPr>
        <w:t xml:space="preserve"> </w:t>
      </w:r>
      <w:r w:rsidRPr="004A7D81">
        <w:rPr>
          <w:rFonts w:hAnsi="ＭＳ Ｐ明朝"/>
          <w:color w:val="auto"/>
        </w:rPr>
        <w:t>事業計画の審査」の評価項目（P4）のうち、該当事項があれば記載してください。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419"/>
      </w:tblGrid>
      <w:tr w:rsidR="004A7D81" w:rsidRPr="004A7D81" w14:paraId="27305EAF" w14:textId="77777777" w:rsidTr="003873BB">
        <w:trPr>
          <w:trHeight w:val="194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EA2A0" w14:textId="4E57EC12" w:rsidR="00765238" w:rsidRPr="004A7D81" w:rsidRDefault="009A3503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区　　分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1C99D" w14:textId="77777777" w:rsidR="00765238" w:rsidRPr="004A7D81" w:rsidRDefault="00765238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具体的な内容</w:t>
            </w:r>
          </w:p>
        </w:tc>
      </w:tr>
      <w:tr w:rsidR="004A7D81" w:rsidRPr="004A7D81" w14:paraId="24B82583" w14:textId="77777777" w:rsidTr="00D42DCD">
        <w:trPr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D2077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C3343E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</w:tr>
      <w:tr w:rsidR="004A7D81" w:rsidRPr="004A7D81" w14:paraId="43706569" w14:textId="77777777" w:rsidTr="0016164B">
        <w:trPr>
          <w:jc w:val="right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7D02A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  <w:tc>
          <w:tcPr>
            <w:tcW w:w="741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79A9B5" w14:textId="77777777" w:rsidR="00765238" w:rsidRPr="004A7D81" w:rsidRDefault="00765238">
            <w:pPr>
              <w:rPr>
                <w:rFonts w:hint="default"/>
                <w:color w:val="auto"/>
              </w:rPr>
            </w:pPr>
          </w:p>
        </w:tc>
      </w:tr>
      <w:tr w:rsidR="004A7D81" w:rsidRPr="004A7D81" w14:paraId="132143D5" w14:textId="77777777" w:rsidTr="0016164B">
        <w:trPr>
          <w:jc w:val="right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1686E" w14:textId="77777777" w:rsidR="0016164B" w:rsidRPr="004A7D81" w:rsidRDefault="0016164B">
            <w:pPr>
              <w:rPr>
                <w:rFonts w:hint="default"/>
                <w:color w:val="auto"/>
              </w:rPr>
            </w:pPr>
          </w:p>
        </w:tc>
        <w:tc>
          <w:tcPr>
            <w:tcW w:w="741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01422" w14:textId="77777777" w:rsidR="0016164B" w:rsidRPr="004A7D81" w:rsidRDefault="0016164B">
            <w:pPr>
              <w:rPr>
                <w:rFonts w:hint="default"/>
                <w:color w:val="auto"/>
              </w:rPr>
            </w:pPr>
          </w:p>
        </w:tc>
      </w:tr>
      <w:tr w:rsidR="004A7D81" w:rsidRPr="004A7D81" w14:paraId="5F4C9AB4" w14:textId="77777777" w:rsidTr="00D42DCD">
        <w:trPr>
          <w:jc w:val="right"/>
        </w:trPr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7BC2A" w14:textId="77777777" w:rsidR="0016164B" w:rsidRPr="004A7D81" w:rsidRDefault="0016164B">
            <w:pPr>
              <w:rPr>
                <w:rFonts w:hint="default"/>
                <w:color w:val="auto"/>
              </w:rPr>
            </w:pPr>
          </w:p>
        </w:tc>
        <w:tc>
          <w:tcPr>
            <w:tcW w:w="74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A8567" w14:textId="77777777" w:rsidR="0016164B" w:rsidRPr="004A7D81" w:rsidRDefault="0016164B">
            <w:pPr>
              <w:rPr>
                <w:rFonts w:hint="default"/>
                <w:color w:val="auto"/>
              </w:rPr>
            </w:pPr>
          </w:p>
        </w:tc>
      </w:tr>
    </w:tbl>
    <w:p w14:paraId="49EF531F" w14:textId="77777777" w:rsidR="00765238" w:rsidRPr="004A7D81" w:rsidRDefault="00765238">
      <w:pPr>
        <w:pStyle w:val="ac"/>
        <w:wordWrap w:val="0"/>
        <w:jc w:val="right"/>
        <w:rPr>
          <w:rFonts w:hAnsi="ＭＳ Ｐ明朝" w:hint="default"/>
          <w:color w:val="auto"/>
          <w:spacing w:val="-5"/>
          <w:sz w:val="21"/>
        </w:rPr>
      </w:pPr>
      <w:r w:rsidRPr="004A7D81">
        <w:rPr>
          <w:rFonts w:hAnsi="ＭＳ Ｐ明朝"/>
          <w:color w:val="auto"/>
          <w:spacing w:val="-5"/>
          <w:sz w:val="20"/>
        </w:rPr>
        <w:t>※記載の評価項目に関連する写真や資料があれば添付してください。</w:t>
      </w:r>
      <w:r w:rsidRPr="004A7D81">
        <w:rPr>
          <w:rFonts w:hAnsi="ＭＳ Ｐ明朝"/>
          <w:color w:val="auto"/>
          <w:spacing w:val="-5"/>
          <w:w w:val="151"/>
          <w:sz w:val="21"/>
        </w:rPr>
        <w:t xml:space="preserve">　</w:t>
      </w:r>
    </w:p>
    <w:p w14:paraId="7D54AE44" w14:textId="1F582851" w:rsidR="00765238" w:rsidRPr="004A7D81" w:rsidRDefault="00651D07">
      <w:pPr>
        <w:spacing w:line="264" w:lineRule="exact"/>
        <w:rPr>
          <w:rFonts w:hAnsi="ＭＳ Ｐ明朝" w:hint="default"/>
          <w:color w:val="auto"/>
        </w:rPr>
      </w:pPr>
      <w:r w:rsidRPr="004A7D81">
        <w:rPr>
          <w:rFonts w:ascii="ＭＳ ゴシック" w:eastAsia="ＭＳ ゴシック" w:hAnsi="ＭＳ ゴシック"/>
          <w:color w:val="auto"/>
        </w:rPr>
        <w:t>４</w:t>
      </w:r>
      <w:r w:rsidR="00765238" w:rsidRPr="004A7D81">
        <w:rPr>
          <w:rFonts w:ascii="ＭＳ ゴシック" w:eastAsia="ＭＳ ゴシック" w:hAnsi="ＭＳ ゴシック"/>
          <w:color w:val="auto"/>
        </w:rPr>
        <w:t xml:space="preserve">　団体の状況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7182"/>
      </w:tblGrid>
      <w:tr w:rsidR="004A7D81" w:rsidRPr="004A7D81" w14:paraId="02467D0A" w14:textId="77777777" w:rsidTr="003873BB">
        <w:trPr>
          <w:trHeight w:val="124"/>
          <w:jc w:val="right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E5706" w14:textId="77777777" w:rsidR="00765238" w:rsidRPr="004A7D81" w:rsidRDefault="00765238" w:rsidP="00D42DCD">
            <w:pPr>
              <w:spacing w:line="240" w:lineRule="exact"/>
              <w:jc w:val="center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z w:val="14"/>
              </w:rPr>
              <w:t>ふ</w:t>
            </w:r>
            <w:r w:rsidR="00F8417E" w:rsidRPr="004A7D81">
              <w:rPr>
                <w:rFonts w:hAnsi="ＭＳ Ｐ明朝"/>
                <w:color w:val="auto"/>
                <w:sz w:val="14"/>
              </w:rPr>
              <w:t xml:space="preserve">　</w:t>
            </w:r>
            <w:r w:rsidRPr="004A7D81">
              <w:rPr>
                <w:rFonts w:hAnsi="ＭＳ Ｐ明朝"/>
                <w:color w:val="auto"/>
                <w:sz w:val="14"/>
              </w:rPr>
              <w:t>り</w:t>
            </w:r>
            <w:r w:rsidR="00F8417E" w:rsidRPr="004A7D81">
              <w:rPr>
                <w:rFonts w:hAnsi="ＭＳ Ｐ明朝"/>
                <w:color w:val="auto"/>
                <w:sz w:val="14"/>
              </w:rPr>
              <w:t xml:space="preserve">　</w:t>
            </w:r>
            <w:r w:rsidRPr="004A7D81">
              <w:rPr>
                <w:rFonts w:hAnsi="ＭＳ Ｐ明朝"/>
                <w:color w:val="auto"/>
                <w:sz w:val="14"/>
              </w:rPr>
              <w:t>が</w:t>
            </w:r>
            <w:r w:rsidR="00F8417E" w:rsidRPr="004A7D81">
              <w:rPr>
                <w:rFonts w:hAnsi="ＭＳ Ｐ明朝"/>
                <w:color w:val="auto"/>
                <w:sz w:val="14"/>
              </w:rPr>
              <w:t xml:space="preserve">　</w:t>
            </w:r>
            <w:r w:rsidRPr="004A7D81">
              <w:rPr>
                <w:rFonts w:hAnsi="ＭＳ Ｐ明朝"/>
                <w:color w:val="auto"/>
                <w:sz w:val="14"/>
              </w:rPr>
              <w:t>な</w:t>
            </w:r>
          </w:p>
          <w:p w14:paraId="1F4D3F73" w14:textId="77777777" w:rsidR="00765238" w:rsidRPr="004A7D81" w:rsidRDefault="00765238" w:rsidP="00D42DCD">
            <w:pPr>
              <w:spacing w:line="240" w:lineRule="exact"/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469"/>
                <w:fitText w:val="1377" w:id="14"/>
              </w:rPr>
              <w:t>名</w:t>
            </w:r>
            <w:r w:rsidRPr="004A7D81">
              <w:rPr>
                <w:rFonts w:hAnsi="ＭＳ Ｐ明朝"/>
                <w:color w:val="auto"/>
                <w:fitText w:val="1377" w:id="14"/>
              </w:rPr>
              <w:t>称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87D014" w14:textId="77777777" w:rsidR="00765238" w:rsidRPr="004A7D81" w:rsidRDefault="00765238">
            <w:pPr>
              <w:spacing w:line="248" w:lineRule="exact"/>
              <w:rPr>
                <w:rFonts w:hint="default"/>
                <w:color w:val="auto"/>
              </w:rPr>
            </w:pPr>
          </w:p>
        </w:tc>
      </w:tr>
      <w:tr w:rsidR="004A7D81" w:rsidRPr="004A7D81" w14:paraId="72D88B64" w14:textId="77777777" w:rsidTr="003873BB">
        <w:trPr>
          <w:trHeight w:val="20"/>
          <w:jc w:val="right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37A027" w14:textId="77777777" w:rsidR="00F8417E" w:rsidRPr="004A7D81" w:rsidRDefault="00F8417E" w:rsidP="00FE6FB5">
            <w:pPr>
              <w:spacing w:line="280" w:lineRule="exact"/>
              <w:jc w:val="center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83"/>
                <w:fitText w:val="1377" w:id="15"/>
              </w:rPr>
              <w:t>団体種</w:t>
            </w:r>
            <w:r w:rsidRPr="004A7D81">
              <w:rPr>
                <w:rFonts w:hAnsi="ＭＳ Ｐ明朝"/>
                <w:color w:val="auto"/>
                <w:fitText w:val="1377" w:id="15"/>
              </w:rPr>
              <w:t>別</w:t>
            </w:r>
          </w:p>
          <w:p w14:paraId="2207E8DD" w14:textId="77777777" w:rsidR="00F8417E" w:rsidRPr="004A7D81" w:rsidRDefault="00F8417E" w:rsidP="00FE6FB5">
            <w:pPr>
              <w:spacing w:line="280" w:lineRule="exact"/>
              <w:jc w:val="center"/>
              <w:rPr>
                <w:rFonts w:hAnsi="ＭＳ Ｐ明朝" w:hint="default"/>
                <w:color w:val="auto"/>
                <w:sz w:val="14"/>
              </w:rPr>
            </w:pPr>
            <w:r w:rsidRPr="004A7D81">
              <w:rPr>
                <w:rFonts w:hAnsi="ＭＳ Ｐ明朝"/>
                <w:color w:val="auto"/>
                <w:sz w:val="18"/>
              </w:rPr>
              <w:t>(該当に○を記入)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863453" w14:textId="21DF149D" w:rsidR="00124EFB" w:rsidRPr="004A7D81" w:rsidRDefault="00F8417E" w:rsidP="00AF4C4C">
            <w:pPr>
              <w:spacing w:line="280" w:lineRule="exact"/>
              <w:ind w:leftChars="62" w:left="142" w:right="1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認可地縁団体（法人）</w:t>
            </w:r>
            <w:r w:rsidR="0030494F">
              <w:rPr>
                <w:rFonts w:hAnsi="ＭＳ Ｐ明朝"/>
                <w:color w:val="auto"/>
              </w:rPr>
              <w:t xml:space="preserve">　　</w:t>
            </w:r>
            <w:r w:rsidRPr="004A7D81">
              <w:rPr>
                <w:rFonts w:hAnsi="ＭＳ Ｐ明朝"/>
                <w:color w:val="auto"/>
              </w:rPr>
              <w:t>その他自治会</w:t>
            </w:r>
            <w:r w:rsidR="0030494F">
              <w:rPr>
                <w:rFonts w:hAnsi="ＭＳ Ｐ明朝"/>
                <w:color w:val="auto"/>
              </w:rPr>
              <w:t xml:space="preserve">　　</w:t>
            </w:r>
            <w:r w:rsidRPr="004A7D81">
              <w:rPr>
                <w:rFonts w:hAnsi="ＭＳ Ｐ明朝"/>
                <w:color w:val="auto"/>
              </w:rPr>
              <w:t>町内会</w:t>
            </w:r>
            <w:r w:rsidR="0030494F">
              <w:rPr>
                <w:rFonts w:hAnsi="ＭＳ Ｐ明朝"/>
                <w:color w:val="auto"/>
              </w:rPr>
              <w:t xml:space="preserve">　　</w:t>
            </w:r>
            <w:r w:rsidRPr="004A7D81">
              <w:rPr>
                <w:rFonts w:hAnsi="ＭＳ Ｐ明朝"/>
                <w:color w:val="auto"/>
              </w:rPr>
              <w:t>地域協議会、</w:t>
            </w:r>
          </w:p>
          <w:p w14:paraId="247D37F6" w14:textId="07310102" w:rsidR="00F8417E" w:rsidRPr="004A7D81" w:rsidRDefault="00F8417E" w:rsidP="00AF4C4C">
            <w:pPr>
              <w:spacing w:line="280" w:lineRule="exact"/>
              <w:ind w:leftChars="62" w:left="142" w:right="1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NPO法人</w:t>
            </w:r>
            <w:r w:rsidR="0030494F">
              <w:rPr>
                <w:rFonts w:hAnsi="ＭＳ Ｐ明朝"/>
                <w:color w:val="auto"/>
              </w:rPr>
              <w:t xml:space="preserve">　　</w:t>
            </w:r>
            <w:r w:rsidRPr="004A7D81">
              <w:rPr>
                <w:rFonts w:hAnsi="ＭＳ Ｐ明朝"/>
                <w:color w:val="auto"/>
              </w:rPr>
              <w:t>任意の保全団体</w:t>
            </w:r>
            <w:r w:rsidR="0030494F">
              <w:rPr>
                <w:rFonts w:hAnsi="ＭＳ Ｐ明朝"/>
                <w:color w:val="auto"/>
              </w:rPr>
              <w:t xml:space="preserve">　　</w:t>
            </w:r>
            <w:r w:rsidRPr="004A7D81">
              <w:rPr>
                <w:rFonts w:hAnsi="ＭＳ Ｐ明朝"/>
                <w:color w:val="auto"/>
              </w:rPr>
              <w:t>実行委員会</w:t>
            </w:r>
            <w:r w:rsidR="0030494F">
              <w:rPr>
                <w:rFonts w:hAnsi="ＭＳ Ｐ明朝"/>
                <w:color w:val="auto"/>
              </w:rPr>
              <w:t xml:space="preserve">　　</w:t>
            </w:r>
            <w:r w:rsidRPr="004A7D81">
              <w:rPr>
                <w:rFonts w:hAnsi="ＭＳ Ｐ明朝"/>
                <w:color w:val="auto"/>
              </w:rPr>
              <w:t>その他（</w:t>
            </w:r>
            <w:r w:rsidRPr="004A7D81">
              <w:rPr>
                <w:rFonts w:hAnsi="ＭＳ Ｐ明朝"/>
                <w:color w:val="auto"/>
                <w:w w:val="151"/>
              </w:rPr>
              <w:t xml:space="preserve">　　　　　</w:t>
            </w:r>
            <w:r w:rsidRPr="004A7D81">
              <w:rPr>
                <w:rFonts w:hAnsi="ＭＳ Ｐ明朝"/>
                <w:color w:val="auto"/>
              </w:rPr>
              <w:t>）</w:t>
            </w:r>
          </w:p>
        </w:tc>
      </w:tr>
      <w:tr w:rsidR="004A7D81" w:rsidRPr="004A7D81" w14:paraId="02A035B4" w14:textId="77777777" w:rsidTr="003873BB">
        <w:trPr>
          <w:trHeight w:val="20"/>
          <w:jc w:val="right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686FEA" w14:textId="77777777" w:rsidR="00561715" w:rsidRPr="004A7D81" w:rsidRDefault="00561715" w:rsidP="00561715">
            <w:pPr>
              <w:spacing w:line="260" w:lineRule="exact"/>
              <w:jc w:val="center"/>
              <w:rPr>
                <w:rFonts w:hAnsi="ＭＳ Ｐ明朝" w:hint="default"/>
                <w:color w:val="auto"/>
              </w:rPr>
            </w:pPr>
            <w:bookmarkStart w:id="0" w:name="_Hlk159332195"/>
            <w:r w:rsidRPr="004A7D81">
              <w:rPr>
                <w:rFonts w:hAnsi="ＭＳ Ｐ明朝"/>
                <w:color w:val="auto"/>
              </w:rPr>
              <w:t>消費税課税事業者</w:t>
            </w:r>
          </w:p>
          <w:p w14:paraId="599A561F" w14:textId="77777777" w:rsidR="00561715" w:rsidRPr="004A7D81" w:rsidRDefault="00561715" w:rsidP="00561715">
            <w:pPr>
              <w:spacing w:line="260" w:lineRule="exact"/>
              <w:jc w:val="center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z w:val="18"/>
              </w:rPr>
              <w:t>（該当に〇を記入）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E6D5AE" w14:textId="0FA387C1" w:rsidR="00561715" w:rsidRPr="004A7D81" w:rsidRDefault="00FE6FB5" w:rsidP="00561715">
            <w:pPr>
              <w:spacing w:line="260" w:lineRule="exact"/>
              <w:ind w:leftChars="62" w:left="142" w:right="1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免税事業者</w:t>
            </w:r>
            <w:r w:rsidR="0030494F">
              <w:rPr>
                <w:rFonts w:hAnsi="ＭＳ Ｐ明朝"/>
                <w:color w:val="auto"/>
              </w:rPr>
              <w:t xml:space="preserve">　　　</w:t>
            </w:r>
            <w:r w:rsidRPr="004A7D81">
              <w:rPr>
                <w:rFonts w:hAnsi="ＭＳ Ｐ明朝"/>
                <w:color w:val="auto"/>
              </w:rPr>
              <w:t>課税事業者</w:t>
            </w:r>
            <w:r w:rsidR="0030494F">
              <w:rPr>
                <w:rFonts w:hAnsi="ＭＳ Ｐ明朝"/>
                <w:color w:val="auto"/>
              </w:rPr>
              <w:t xml:space="preserve">　　　</w:t>
            </w:r>
            <w:r w:rsidRPr="004A7D81">
              <w:rPr>
                <w:rFonts w:hAnsi="ＭＳ Ｐ明朝"/>
                <w:color w:val="auto"/>
              </w:rPr>
              <w:t>未定（確定見込み時期　　　月頃）</w:t>
            </w:r>
          </w:p>
        </w:tc>
      </w:tr>
      <w:bookmarkEnd w:id="0"/>
      <w:tr w:rsidR="004A7D81" w:rsidRPr="004A7D81" w14:paraId="3389CEE2" w14:textId="77777777" w:rsidTr="003873BB">
        <w:trPr>
          <w:trHeight w:val="20"/>
          <w:jc w:val="right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8E46D" w14:textId="77777777" w:rsidR="00765238" w:rsidRPr="004A7D81" w:rsidRDefault="00765238" w:rsidP="00561715">
            <w:pPr>
              <w:spacing w:line="260" w:lineRule="exact"/>
              <w:jc w:val="center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24"/>
                <w:fitText w:val="1377" w:id="16"/>
              </w:rPr>
              <w:t>主たる事務</w:t>
            </w:r>
            <w:r w:rsidRPr="004A7D81">
              <w:rPr>
                <w:rFonts w:hAnsi="ＭＳ Ｐ明朝"/>
                <w:color w:val="auto"/>
                <w:spacing w:val="-34"/>
                <w:fitText w:val="1377" w:id="16"/>
              </w:rPr>
              <w:t>所</w:t>
            </w:r>
          </w:p>
          <w:p w14:paraId="3C9FFF9E" w14:textId="77777777" w:rsidR="00765238" w:rsidRPr="004A7D81" w:rsidRDefault="00765238" w:rsidP="00561715">
            <w:pPr>
              <w:spacing w:line="260" w:lineRule="exact"/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101"/>
                <w:fitText w:val="1377" w:id="17"/>
              </w:rPr>
              <w:t>の所在</w:t>
            </w:r>
            <w:r w:rsidRPr="004A7D81">
              <w:rPr>
                <w:rFonts w:hAnsi="ＭＳ Ｐ明朝"/>
                <w:color w:val="auto"/>
                <w:spacing w:val="2"/>
                <w:fitText w:val="1377" w:id="17"/>
              </w:rPr>
              <w:t>地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E2EF5" w14:textId="77777777" w:rsidR="00765238" w:rsidRPr="004A7D81" w:rsidRDefault="006F3520" w:rsidP="00561715">
            <w:pPr>
              <w:spacing w:line="260" w:lineRule="exact"/>
              <w:ind w:leftChars="62" w:left="142" w:right="1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（住所）</w:t>
            </w:r>
            <w:r w:rsidR="00765238" w:rsidRPr="004A7D81">
              <w:rPr>
                <w:rFonts w:hAnsi="ＭＳ Ｐ明朝"/>
                <w:color w:val="auto"/>
              </w:rPr>
              <w:t>〒</w:t>
            </w:r>
            <w:r w:rsidR="00765238" w:rsidRPr="004A7D81">
              <w:rPr>
                <w:rFonts w:hAnsi="ＭＳ Ｐ明朝"/>
                <w:color w:val="auto"/>
                <w:spacing w:val="-2"/>
              </w:rPr>
              <w:t xml:space="preserve"> </w:t>
            </w:r>
          </w:p>
          <w:p w14:paraId="5DFC4FAF" w14:textId="0945D569" w:rsidR="00765238" w:rsidRPr="004A7D81" w:rsidRDefault="00765238" w:rsidP="00561715">
            <w:pPr>
              <w:spacing w:line="260" w:lineRule="exact"/>
              <w:ind w:leftChars="62" w:left="142" w:right="1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w w:val="151"/>
              </w:rPr>
              <w:t xml:space="preserve">　</w:t>
            </w:r>
            <w:r w:rsidRPr="004A7D81">
              <w:rPr>
                <w:rFonts w:hAnsi="ＭＳ Ｐ明朝"/>
                <w:color w:val="auto"/>
              </w:rPr>
              <w:t>℡</w:t>
            </w:r>
            <w:r w:rsidRPr="004A7D81">
              <w:rPr>
                <w:rFonts w:hAnsi="ＭＳ Ｐ明朝"/>
                <w:color w:val="auto"/>
                <w:spacing w:val="-2"/>
              </w:rPr>
              <w:t xml:space="preserve">    </w:t>
            </w:r>
            <w:r w:rsidRPr="004A7D81">
              <w:rPr>
                <w:rFonts w:hAnsi="ＭＳ Ｐ明朝"/>
                <w:color w:val="auto"/>
              </w:rPr>
              <w:t>(</w:t>
            </w:r>
            <w:r w:rsidRPr="004A7D81">
              <w:rPr>
                <w:rFonts w:hAnsi="ＭＳ Ｐ明朝"/>
                <w:color w:val="auto"/>
                <w:spacing w:val="-2"/>
              </w:rPr>
              <w:t xml:space="preserve">   </w:t>
            </w:r>
            <w:r w:rsidRPr="004A7D81">
              <w:rPr>
                <w:rFonts w:hAnsi="ＭＳ Ｐ明朝"/>
                <w:color w:val="auto"/>
              </w:rPr>
              <w:t>)</w:t>
            </w:r>
            <w:r w:rsidRPr="004A7D81">
              <w:rPr>
                <w:rFonts w:hAnsi="ＭＳ Ｐ明朝"/>
                <w:color w:val="auto"/>
                <w:spacing w:val="-2"/>
              </w:rPr>
              <w:t xml:space="preserve">      </w:t>
            </w:r>
            <w:r w:rsidRPr="004A7D81">
              <w:rPr>
                <w:rFonts w:hAnsi="ＭＳ Ｐ明朝"/>
                <w:color w:val="auto"/>
                <w:w w:val="151"/>
              </w:rPr>
              <w:t xml:space="preserve">　　</w:t>
            </w:r>
            <w:r w:rsidRPr="004A7D81">
              <w:rPr>
                <w:rFonts w:hAnsi="ＭＳ Ｐ明朝"/>
                <w:color w:val="auto"/>
                <w:spacing w:val="-2"/>
              </w:rPr>
              <w:t xml:space="preserve">   </w:t>
            </w:r>
            <w:r w:rsidR="00412C9C" w:rsidRPr="004A7D81">
              <w:rPr>
                <w:rFonts w:hAnsi="ＭＳ Ｐ明朝" w:hint="default"/>
                <w:color w:val="auto"/>
              </w:rPr>
              <w:t>e</w:t>
            </w:r>
            <w:r w:rsidRPr="004A7D81">
              <w:rPr>
                <w:rFonts w:hAnsi="ＭＳ Ｐ明朝"/>
                <w:color w:val="auto"/>
              </w:rPr>
              <w:t>-mail</w:t>
            </w:r>
          </w:p>
        </w:tc>
      </w:tr>
      <w:tr w:rsidR="004A7D81" w:rsidRPr="004A7D81" w14:paraId="01E301F0" w14:textId="77777777" w:rsidTr="003873BB">
        <w:trPr>
          <w:trHeight w:val="20"/>
          <w:jc w:val="right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D27391" w14:textId="77777777" w:rsidR="00765238" w:rsidRPr="004A7D81" w:rsidRDefault="00FE6FB5" w:rsidP="00FE6FB5">
            <w:pPr>
              <w:jc w:val="center"/>
              <w:rPr>
                <w:rFonts w:hint="default"/>
                <w:color w:val="auto"/>
              </w:rPr>
            </w:pPr>
            <w:bookmarkStart w:id="1" w:name="_Hlk159331862"/>
            <w:r w:rsidRPr="004A7D81">
              <w:rPr>
                <w:rFonts w:hAnsi="ＭＳ Ｐ明朝"/>
                <w:color w:val="auto"/>
                <w:spacing w:val="83"/>
                <w:position w:val="-11"/>
                <w:fitText w:val="1377" w:id="18"/>
              </w:rPr>
              <w:t>代表者</w:t>
            </w:r>
            <w:r w:rsidRPr="004A7D81">
              <w:rPr>
                <w:rFonts w:hAnsi="ＭＳ Ｐ明朝"/>
                <w:color w:val="auto"/>
                <w:position w:val="-11"/>
                <w:fitText w:val="1377" w:id="18"/>
              </w:rPr>
              <w:t>名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855BF" w14:textId="77777777" w:rsidR="00765238" w:rsidRPr="004A7D81" w:rsidRDefault="00765238" w:rsidP="00D42DCD">
            <w:pPr>
              <w:spacing w:line="188" w:lineRule="exact"/>
              <w:ind w:leftChars="62" w:left="142" w:right="1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-2"/>
              </w:rPr>
              <w:t xml:space="preserve">                     </w:t>
            </w:r>
            <w:r w:rsidRPr="004A7D81">
              <w:rPr>
                <w:rFonts w:hAnsi="ＭＳ Ｐ明朝"/>
                <w:color w:val="auto"/>
                <w:spacing w:val="-1"/>
                <w:sz w:val="14"/>
              </w:rPr>
              <w:t xml:space="preserve"> </w:t>
            </w:r>
            <w:r w:rsidRPr="004A7D81">
              <w:rPr>
                <w:rFonts w:hAnsi="ＭＳ Ｐ明朝"/>
                <w:color w:val="auto"/>
                <w:sz w:val="14"/>
              </w:rPr>
              <w:t>ふりがな</w:t>
            </w:r>
            <w:r w:rsidRPr="004A7D81">
              <w:rPr>
                <w:rFonts w:hAnsi="ＭＳ Ｐ明朝"/>
                <w:color w:val="auto"/>
                <w:w w:val="151"/>
                <w:sz w:val="14"/>
              </w:rPr>
              <w:t xml:space="preserve">　</w:t>
            </w:r>
            <w:r w:rsidRPr="004A7D81">
              <w:rPr>
                <w:rFonts w:hAnsi="ＭＳ Ｐ明朝"/>
                <w:color w:val="auto"/>
                <w:spacing w:val="-1"/>
                <w:sz w:val="14"/>
              </w:rPr>
              <w:t xml:space="preserve"> </w:t>
            </w:r>
          </w:p>
          <w:p w14:paraId="70EE5295" w14:textId="77777777" w:rsidR="00765238" w:rsidRPr="004A7D81" w:rsidRDefault="00765238" w:rsidP="002C18F4">
            <w:pPr>
              <w:spacing w:line="298" w:lineRule="exact"/>
              <w:ind w:leftChars="62" w:left="142" w:right="1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z w:val="20"/>
              </w:rPr>
              <w:t>（役職名）</w:t>
            </w:r>
            <w:r w:rsidRPr="004A7D81">
              <w:rPr>
                <w:rFonts w:hAnsi="ＭＳ Ｐ明朝"/>
                <w:color w:val="auto"/>
                <w:spacing w:val="-2"/>
                <w:sz w:val="20"/>
              </w:rPr>
              <w:t xml:space="preserve"> </w:t>
            </w:r>
            <w:r w:rsidRPr="004A7D81">
              <w:rPr>
                <w:rFonts w:hAnsi="ＭＳ Ｐ明朝"/>
                <w:color w:val="auto"/>
                <w:w w:val="151"/>
                <w:sz w:val="20"/>
              </w:rPr>
              <w:t xml:space="preserve">　　</w:t>
            </w:r>
            <w:r w:rsidRPr="004A7D81">
              <w:rPr>
                <w:rFonts w:hAnsi="ＭＳ Ｐ明朝"/>
                <w:color w:val="auto"/>
                <w:spacing w:val="-2"/>
                <w:sz w:val="20"/>
              </w:rPr>
              <w:t xml:space="preserve">          </w:t>
            </w:r>
            <w:r w:rsidRPr="004A7D81">
              <w:rPr>
                <w:rFonts w:hAnsi="ＭＳ Ｐ明朝"/>
                <w:color w:val="auto"/>
                <w:sz w:val="20"/>
              </w:rPr>
              <w:t>（氏名）</w:t>
            </w:r>
            <w:r w:rsidRPr="004A7D81">
              <w:rPr>
                <w:rFonts w:hAnsi="ＭＳ Ｐ明朝"/>
                <w:color w:val="auto"/>
                <w:spacing w:val="-2"/>
              </w:rPr>
              <w:t xml:space="preserve"> </w:t>
            </w:r>
          </w:p>
        </w:tc>
      </w:tr>
      <w:tr w:rsidR="004A7D81" w:rsidRPr="004A7D81" w14:paraId="2C6AC46A" w14:textId="77777777" w:rsidTr="00FE6FB5">
        <w:trPr>
          <w:trHeight w:val="465"/>
          <w:jc w:val="right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CE0590" w14:textId="77777777" w:rsidR="00561715" w:rsidRPr="004A7D81" w:rsidRDefault="00561715" w:rsidP="00FE6FB5">
            <w:pPr>
              <w:jc w:val="center"/>
              <w:rPr>
                <w:rFonts w:hAnsi="ＭＳ Ｐ明朝" w:hint="default"/>
                <w:color w:val="auto"/>
                <w:position w:val="-9"/>
              </w:rPr>
            </w:pPr>
            <w:r w:rsidRPr="004A7D81">
              <w:rPr>
                <w:rFonts w:hAnsi="ＭＳ Ｐ明朝"/>
                <w:color w:val="auto"/>
                <w:position w:val="-9"/>
              </w:rPr>
              <w:t>会計担当者名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85A0F" w14:textId="77777777" w:rsidR="00FE6FB5" w:rsidRPr="004A7D81" w:rsidRDefault="00561715" w:rsidP="00FE6FB5">
            <w:pPr>
              <w:spacing w:line="240" w:lineRule="exact"/>
              <w:ind w:leftChars="62" w:left="142" w:right="1"/>
              <w:rPr>
                <w:rFonts w:hAnsi="ＭＳ Ｐ明朝"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-2"/>
              </w:rPr>
              <w:t xml:space="preserve">                      </w:t>
            </w:r>
            <w:r w:rsidR="00FE6FB5" w:rsidRPr="004A7D81">
              <w:rPr>
                <w:rFonts w:hAnsi="ＭＳ Ｐ明朝"/>
                <w:color w:val="auto"/>
                <w:sz w:val="14"/>
              </w:rPr>
              <w:t>ふりがな</w:t>
            </w:r>
            <w:r w:rsidR="00FE6FB5" w:rsidRPr="004A7D81">
              <w:rPr>
                <w:rFonts w:hAnsi="ＭＳ Ｐ明朝"/>
                <w:color w:val="auto"/>
                <w:w w:val="151"/>
                <w:sz w:val="14"/>
              </w:rPr>
              <w:t xml:space="preserve">　</w:t>
            </w:r>
            <w:r w:rsidR="00FE6FB5" w:rsidRPr="004A7D81">
              <w:rPr>
                <w:rFonts w:hAnsi="ＭＳ Ｐ明朝"/>
                <w:color w:val="auto"/>
                <w:spacing w:val="-1"/>
                <w:sz w:val="14"/>
              </w:rPr>
              <w:t xml:space="preserve"> </w:t>
            </w:r>
          </w:p>
          <w:p w14:paraId="6963957D" w14:textId="77777777" w:rsidR="00561715" w:rsidRPr="004A7D81" w:rsidRDefault="00FE6FB5" w:rsidP="00FE6FB5">
            <w:pPr>
              <w:spacing w:line="240" w:lineRule="exact"/>
              <w:ind w:leftChars="62" w:left="142" w:right="1"/>
              <w:rPr>
                <w:rFonts w:hAnsi="ＭＳ Ｐ明朝" w:hint="default"/>
                <w:color w:val="auto"/>
                <w:spacing w:val="-2"/>
              </w:rPr>
            </w:pPr>
            <w:r w:rsidRPr="004A7D81">
              <w:rPr>
                <w:rFonts w:hAnsi="ＭＳ Ｐ明朝"/>
                <w:color w:val="auto"/>
                <w:sz w:val="20"/>
              </w:rPr>
              <w:t>（役職名）</w:t>
            </w:r>
            <w:r w:rsidRPr="004A7D81">
              <w:rPr>
                <w:rFonts w:hAnsi="ＭＳ Ｐ明朝"/>
                <w:color w:val="auto"/>
                <w:spacing w:val="-2"/>
                <w:sz w:val="20"/>
              </w:rPr>
              <w:t xml:space="preserve"> </w:t>
            </w:r>
            <w:r w:rsidRPr="004A7D81">
              <w:rPr>
                <w:rFonts w:hAnsi="ＭＳ Ｐ明朝"/>
                <w:color w:val="auto"/>
                <w:w w:val="151"/>
                <w:sz w:val="20"/>
              </w:rPr>
              <w:t xml:space="preserve">　　</w:t>
            </w:r>
            <w:r w:rsidRPr="004A7D81">
              <w:rPr>
                <w:rFonts w:hAnsi="ＭＳ Ｐ明朝"/>
                <w:color w:val="auto"/>
                <w:spacing w:val="-2"/>
                <w:sz w:val="20"/>
              </w:rPr>
              <w:t xml:space="preserve">          </w:t>
            </w:r>
            <w:r w:rsidRPr="004A7D81">
              <w:rPr>
                <w:rFonts w:hAnsi="ＭＳ Ｐ明朝"/>
                <w:color w:val="auto"/>
                <w:sz w:val="20"/>
              </w:rPr>
              <w:t>（氏名）</w:t>
            </w:r>
          </w:p>
        </w:tc>
      </w:tr>
      <w:bookmarkEnd w:id="1"/>
      <w:tr w:rsidR="004A7D81" w:rsidRPr="004A7D81" w14:paraId="6CFD1392" w14:textId="77777777" w:rsidTr="002C18F4">
        <w:trPr>
          <w:cantSplit/>
          <w:trHeight w:val="680"/>
          <w:jc w:val="right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FDCE7B" w14:textId="3AEA1A85" w:rsidR="002C18F4" w:rsidRPr="004A7D81" w:rsidRDefault="00E16CAA" w:rsidP="002C18F4">
            <w:pPr>
              <w:spacing w:line="480" w:lineRule="auto"/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</w:rPr>
              <w:t>事務担当者名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71276" w14:textId="42CD32C2" w:rsidR="002C18F4" w:rsidRPr="004A7D81" w:rsidRDefault="002C18F4" w:rsidP="00105018">
            <w:pPr>
              <w:spacing w:line="260" w:lineRule="exact"/>
              <w:ind w:leftChars="62" w:left="142" w:firstLineChars="50" w:firstLine="75"/>
              <w:rPr>
                <w:rFonts w:hAnsi="ＭＳ Ｐ明朝" w:hint="default"/>
                <w:color w:val="auto"/>
                <w:sz w:val="20"/>
              </w:rPr>
            </w:pPr>
            <w:r w:rsidRPr="004A7D81">
              <w:rPr>
                <w:rFonts w:hAnsi="ＭＳ Ｐ明朝"/>
                <w:color w:val="auto"/>
                <w:sz w:val="14"/>
              </w:rPr>
              <w:t>ふりがな</w:t>
            </w:r>
            <w:r w:rsidR="00A27043" w:rsidRPr="004A7D81">
              <w:rPr>
                <w:rFonts w:hAnsi="ＭＳ Ｐ明朝"/>
                <w:color w:val="auto"/>
                <w:sz w:val="20"/>
              </w:rPr>
              <w:t xml:space="preserve">　　　　　　　　　　　　　</w:t>
            </w:r>
            <w:r w:rsidR="00A27043" w:rsidRPr="004A7D81">
              <w:rPr>
                <w:color w:val="auto"/>
                <w:sz w:val="20"/>
              </w:rPr>
              <w:t>(書類等送付先)</w:t>
            </w:r>
          </w:p>
          <w:p w14:paraId="38BC012C" w14:textId="2A7F9644" w:rsidR="00105018" w:rsidRPr="004A7D81" w:rsidRDefault="002C18F4" w:rsidP="00105018">
            <w:pPr>
              <w:spacing w:line="260" w:lineRule="exact"/>
              <w:ind w:leftChars="62" w:left="142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z w:val="20"/>
              </w:rPr>
              <w:t>（氏名）</w:t>
            </w:r>
            <w:r w:rsidR="00105018" w:rsidRPr="004A7D81">
              <w:rPr>
                <w:rFonts w:hAnsi="ＭＳ Ｐ明朝"/>
                <w:color w:val="auto"/>
                <w:sz w:val="20"/>
              </w:rPr>
              <w:t xml:space="preserve">　　　　　</w:t>
            </w:r>
            <w:r w:rsidR="0024448A" w:rsidRPr="004A7D81">
              <w:rPr>
                <w:rFonts w:hAnsi="ＭＳ Ｐ明朝"/>
                <w:color w:val="auto"/>
                <w:sz w:val="20"/>
              </w:rPr>
              <w:t xml:space="preserve">　</w:t>
            </w:r>
            <w:r w:rsidR="00105018" w:rsidRPr="004A7D81">
              <w:rPr>
                <w:rFonts w:hAnsi="ＭＳ Ｐ明朝"/>
                <w:color w:val="auto"/>
                <w:sz w:val="20"/>
              </w:rPr>
              <w:t xml:space="preserve">　　</w:t>
            </w:r>
            <w:r w:rsidR="00A27043" w:rsidRPr="004A7D81">
              <w:rPr>
                <w:rFonts w:hAnsi="ＭＳ Ｐ明朝"/>
                <w:color w:val="auto"/>
                <w:sz w:val="20"/>
              </w:rPr>
              <w:t xml:space="preserve">　　　　　　　</w:t>
            </w:r>
            <w:r w:rsidR="00105018" w:rsidRPr="004A7D81">
              <w:rPr>
                <w:color w:val="auto"/>
              </w:rPr>
              <w:t>〒</w:t>
            </w:r>
          </w:p>
          <w:p w14:paraId="1F85D9B1" w14:textId="6B5D6E28" w:rsidR="002C18F4" w:rsidRPr="004A7D81" w:rsidRDefault="00105018" w:rsidP="00105018">
            <w:pPr>
              <w:spacing w:line="260" w:lineRule="exact"/>
              <w:ind w:leftChars="62" w:left="142"/>
              <w:rPr>
                <w:rFonts w:hint="default"/>
                <w:color w:val="auto"/>
              </w:rPr>
            </w:pPr>
            <w:r w:rsidRPr="004A7D81">
              <w:rPr>
                <w:color w:val="auto"/>
              </w:rPr>
              <w:t xml:space="preserve"> </w:t>
            </w:r>
            <w:r w:rsidRPr="004A7D81">
              <w:rPr>
                <w:rFonts w:hint="default"/>
                <w:color w:val="auto"/>
              </w:rPr>
              <w:t xml:space="preserve"> </w:t>
            </w:r>
            <w:r w:rsidRPr="004A7D81">
              <w:rPr>
                <w:color w:val="auto"/>
              </w:rPr>
              <w:t xml:space="preserve">℡ </w:t>
            </w:r>
            <w:r w:rsidRPr="004A7D81">
              <w:rPr>
                <w:rFonts w:hint="default"/>
                <w:color w:val="auto"/>
              </w:rPr>
              <w:t xml:space="preserve">    </w:t>
            </w:r>
            <w:r w:rsidRPr="004A7D81">
              <w:rPr>
                <w:color w:val="auto"/>
              </w:rPr>
              <w:t>(</w:t>
            </w:r>
            <w:r w:rsidRPr="004A7D81">
              <w:rPr>
                <w:rFonts w:hint="default"/>
                <w:color w:val="auto"/>
              </w:rPr>
              <w:t xml:space="preserve">    )</w:t>
            </w:r>
            <w:r w:rsidRPr="004A7D81">
              <w:rPr>
                <w:rFonts w:hAnsi="ＭＳ Ｐ明朝"/>
                <w:color w:val="auto"/>
              </w:rPr>
              <w:t xml:space="preserve">　　　　　　　</w:t>
            </w:r>
            <w:r w:rsidR="00412C9C" w:rsidRPr="004A7D81">
              <w:rPr>
                <w:rFonts w:hAnsi="ＭＳ Ｐ明朝" w:hint="default"/>
                <w:color w:val="auto"/>
              </w:rPr>
              <w:t xml:space="preserve"> e</w:t>
            </w:r>
            <w:r w:rsidR="002C18F4" w:rsidRPr="004A7D81">
              <w:rPr>
                <w:rFonts w:hAnsi="ＭＳ Ｐ明朝"/>
                <w:color w:val="auto"/>
              </w:rPr>
              <w:t>-mail</w:t>
            </w:r>
          </w:p>
        </w:tc>
      </w:tr>
      <w:tr w:rsidR="004A7D81" w:rsidRPr="004A7D81" w14:paraId="7FC8CA34" w14:textId="77777777" w:rsidTr="003873BB">
        <w:trPr>
          <w:trHeight w:val="20"/>
          <w:jc w:val="right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E4B1B0" w14:textId="77777777" w:rsidR="002C18F4" w:rsidRPr="004A7D81" w:rsidRDefault="002C18F4" w:rsidP="002C18F4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179"/>
                <w:fitText w:val="1377" w:id="19"/>
              </w:rPr>
              <w:t>会員</w:t>
            </w:r>
            <w:r w:rsidRPr="004A7D81">
              <w:rPr>
                <w:rFonts w:hAnsi="ＭＳ Ｐ明朝"/>
                <w:color w:val="auto"/>
                <w:spacing w:val="1"/>
                <w:fitText w:val="1377" w:id="19"/>
              </w:rPr>
              <w:t>数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18B46" w14:textId="77777777" w:rsidR="002C18F4" w:rsidRPr="004A7D81" w:rsidRDefault="002C18F4" w:rsidP="002C18F4">
            <w:pPr>
              <w:rPr>
                <w:rFonts w:hint="default"/>
                <w:color w:val="auto"/>
              </w:rPr>
            </w:pPr>
          </w:p>
        </w:tc>
      </w:tr>
      <w:tr w:rsidR="004A7D81" w:rsidRPr="004A7D81" w14:paraId="0062C22D" w14:textId="77777777" w:rsidTr="003873BB">
        <w:trPr>
          <w:trHeight w:val="20"/>
          <w:jc w:val="right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021B8F" w14:textId="77777777" w:rsidR="002C18F4" w:rsidRPr="004A7D81" w:rsidRDefault="002C18F4" w:rsidP="002C18F4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rFonts w:hAnsi="ＭＳ Ｐ明朝"/>
                <w:color w:val="auto"/>
                <w:spacing w:val="83"/>
                <w:fitText w:val="1377" w:id="20"/>
              </w:rPr>
              <w:t>結成年</w:t>
            </w:r>
            <w:r w:rsidRPr="004A7D81">
              <w:rPr>
                <w:rFonts w:hAnsi="ＭＳ Ｐ明朝"/>
                <w:color w:val="auto"/>
                <w:fitText w:val="1377" w:id="20"/>
              </w:rPr>
              <w:t>度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821BA" w14:textId="77777777" w:rsidR="002C18F4" w:rsidRPr="004A7D81" w:rsidRDefault="002C18F4" w:rsidP="002C18F4">
            <w:pPr>
              <w:rPr>
                <w:rFonts w:hint="default"/>
                <w:color w:val="auto"/>
              </w:rPr>
            </w:pPr>
          </w:p>
        </w:tc>
      </w:tr>
      <w:tr w:rsidR="004A7D81" w:rsidRPr="004A7D81" w14:paraId="40F511DF" w14:textId="77777777" w:rsidTr="003873BB">
        <w:trPr>
          <w:trHeight w:val="20"/>
          <w:jc w:val="right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FF783" w14:textId="14F6C80C" w:rsidR="002C18F4" w:rsidRPr="004A7D81" w:rsidRDefault="00FF4915" w:rsidP="00FF4915">
            <w:pPr>
              <w:jc w:val="center"/>
              <w:rPr>
                <w:rFonts w:hint="default"/>
                <w:color w:val="auto"/>
              </w:rPr>
            </w:pPr>
            <w:r w:rsidRPr="004A7D81">
              <w:rPr>
                <w:color w:val="auto"/>
                <w:spacing w:val="5"/>
                <w:fitText w:val="1328" w:id="-1020108544"/>
              </w:rPr>
              <w:t>主な活動内</w:t>
            </w:r>
            <w:r w:rsidRPr="004A7D81">
              <w:rPr>
                <w:color w:val="auto"/>
                <w:spacing w:val="-7"/>
                <w:fitText w:val="1328" w:id="-1020108544"/>
              </w:rPr>
              <w:t>容</w:t>
            </w:r>
          </w:p>
        </w:tc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73B27" w14:textId="77777777" w:rsidR="002C18F4" w:rsidRPr="004A7D81" w:rsidRDefault="002C18F4" w:rsidP="002C18F4">
            <w:pPr>
              <w:rPr>
                <w:rFonts w:hint="default"/>
                <w:color w:val="auto"/>
              </w:rPr>
            </w:pPr>
          </w:p>
        </w:tc>
      </w:tr>
    </w:tbl>
    <w:p w14:paraId="14BB7586" w14:textId="015B1891" w:rsidR="00765238" w:rsidRPr="004A7D81" w:rsidRDefault="00765238" w:rsidP="00504022">
      <w:pPr>
        <w:wordWrap w:val="0"/>
        <w:jc w:val="right"/>
        <w:rPr>
          <w:rFonts w:hAnsi="ＭＳ Ｐ明朝" w:hint="default"/>
          <w:color w:val="auto"/>
          <w:sz w:val="20"/>
        </w:rPr>
      </w:pPr>
      <w:r w:rsidRPr="004A7D81">
        <w:rPr>
          <w:rFonts w:hAnsi="ＭＳ Ｐ明朝"/>
          <w:color w:val="auto"/>
          <w:sz w:val="20"/>
        </w:rPr>
        <w:t>※（役職名）は、団体の規約等に記載の名称としてください</w:t>
      </w:r>
      <w:r w:rsidR="00504022" w:rsidRPr="004A7D81">
        <w:rPr>
          <w:rFonts w:hAnsi="ＭＳ Ｐ明朝"/>
          <w:color w:val="auto"/>
          <w:sz w:val="20"/>
        </w:rPr>
        <w:t>。</w:t>
      </w:r>
    </w:p>
    <w:p w14:paraId="4E23D26A" w14:textId="77777777" w:rsidR="00AF4C4C" w:rsidRPr="004A7D81" w:rsidRDefault="00AF4C4C" w:rsidP="0024448A">
      <w:pPr>
        <w:spacing w:line="280" w:lineRule="exact"/>
        <w:rPr>
          <w:rFonts w:ascii="ＭＳ ゴシック" w:eastAsia="ＭＳ ゴシック" w:hAnsi="ＭＳ ゴシック" w:hint="default"/>
          <w:color w:val="auto"/>
        </w:rPr>
      </w:pPr>
    </w:p>
    <w:p w14:paraId="76986387" w14:textId="3B3A7EEB" w:rsidR="0024448A" w:rsidRPr="004A7D81" w:rsidRDefault="00627966" w:rsidP="0024448A">
      <w:pPr>
        <w:spacing w:line="280" w:lineRule="exact"/>
        <w:rPr>
          <w:rFonts w:hAnsi="ＭＳ Ｐ明朝" w:hint="default"/>
          <w:color w:val="auto"/>
        </w:rPr>
      </w:pPr>
      <w:r w:rsidRPr="004A7D81">
        <w:rPr>
          <w:rFonts w:ascii="ＭＳ ゴシック" w:eastAsia="ＭＳ ゴシック" w:hAnsi="ＭＳ ゴシック"/>
          <w:color w:val="auto"/>
        </w:rPr>
        <w:t>５</w:t>
      </w:r>
      <w:r w:rsidR="00765238" w:rsidRPr="004A7D81">
        <w:rPr>
          <w:rFonts w:ascii="ＭＳ ゴシック" w:eastAsia="ＭＳ ゴシック" w:hAnsi="ＭＳ ゴシック"/>
          <w:color w:val="auto"/>
        </w:rPr>
        <w:t xml:space="preserve">　添付書類</w:t>
      </w:r>
    </w:p>
    <w:p w14:paraId="4F2F27AE" w14:textId="77777777" w:rsidR="0024448A" w:rsidRPr="004A7D81" w:rsidRDefault="0024448A" w:rsidP="0024448A">
      <w:pPr>
        <w:ind w:left="344"/>
        <w:rPr>
          <w:rFonts w:hAnsi="ＭＳ Ｐ明朝" w:hint="default"/>
          <w:color w:val="auto"/>
        </w:rPr>
      </w:pPr>
      <w:r w:rsidRPr="004A7D81">
        <w:rPr>
          <w:rFonts w:hAnsi="ＭＳ Ｐ明朝"/>
          <w:color w:val="auto"/>
        </w:rPr>
        <w:t>①事業費の算出根拠</w:t>
      </w:r>
      <w:r w:rsidRPr="004A7D81">
        <w:rPr>
          <w:rFonts w:hAnsi="ＭＳ Ｐ明朝"/>
          <w:color w:val="auto"/>
          <w:sz w:val="21"/>
        </w:rPr>
        <w:t xml:space="preserve">（見積書など） </w:t>
      </w:r>
      <w:r w:rsidRPr="004A7D81">
        <w:rPr>
          <w:rFonts w:hAnsi="ＭＳ Ｐ明朝"/>
          <w:color w:val="auto"/>
          <w:sz w:val="20"/>
          <w:u w:val="single"/>
        </w:rPr>
        <w:t>※委託料、工事請負費、備品購入費は複数業者の見積書を添付</w:t>
      </w:r>
    </w:p>
    <w:p w14:paraId="5F121EF1" w14:textId="77777777" w:rsidR="0024448A" w:rsidRPr="004A7D81" w:rsidRDefault="0024448A" w:rsidP="0024448A">
      <w:pPr>
        <w:spacing w:line="280" w:lineRule="exact"/>
        <w:ind w:left="340"/>
        <w:rPr>
          <w:rFonts w:hAnsi="ＭＳ Ｐ明朝" w:hint="default"/>
          <w:color w:val="auto"/>
        </w:rPr>
      </w:pPr>
      <w:r w:rsidRPr="004A7D81">
        <w:rPr>
          <w:rFonts w:hAnsi="ＭＳ Ｐ明朝"/>
          <w:color w:val="auto"/>
        </w:rPr>
        <w:t>②団体の規約、役員名簿、団体の活動内容がわかる資料など</w:t>
      </w:r>
    </w:p>
    <w:p w14:paraId="5539F07F" w14:textId="77777777" w:rsidR="0024448A" w:rsidRPr="004A7D81" w:rsidRDefault="0024448A" w:rsidP="0024448A">
      <w:pPr>
        <w:spacing w:line="280" w:lineRule="exact"/>
        <w:rPr>
          <w:rFonts w:hAnsi="ＭＳ Ｐ明朝" w:hint="default"/>
          <w:color w:val="auto"/>
        </w:rPr>
      </w:pPr>
      <w:r w:rsidRPr="004A7D81">
        <w:rPr>
          <w:rFonts w:hAnsi="ＭＳ Ｐ明朝"/>
          <w:color w:val="auto"/>
          <w:spacing w:val="-2"/>
        </w:rPr>
        <w:t xml:space="preserve">   </w:t>
      </w:r>
      <w:r w:rsidRPr="004A7D81">
        <w:rPr>
          <w:rFonts w:hAnsi="ＭＳ Ｐ明朝"/>
          <w:color w:val="auto"/>
        </w:rPr>
        <w:t>③現地写真（事業地の遠景、森林内や樹木の状況、歴史的遺産など）</w:t>
      </w:r>
    </w:p>
    <w:p w14:paraId="2ACC1606" w14:textId="77777777" w:rsidR="0024448A" w:rsidRPr="004A7D81" w:rsidRDefault="0024448A" w:rsidP="0024448A">
      <w:pPr>
        <w:spacing w:line="280" w:lineRule="exact"/>
        <w:rPr>
          <w:rFonts w:hAnsi="ＭＳ Ｐ明朝" w:hint="default"/>
          <w:color w:val="auto"/>
        </w:rPr>
      </w:pPr>
      <w:r w:rsidRPr="004A7D81">
        <w:rPr>
          <w:rFonts w:hAnsi="ＭＳ Ｐ明朝"/>
          <w:color w:val="auto"/>
          <w:spacing w:val="-2"/>
        </w:rPr>
        <w:t xml:space="preserve">   </w:t>
      </w:r>
      <w:r w:rsidRPr="004A7D81">
        <w:rPr>
          <w:rFonts w:hAnsi="ＭＳ Ｐ明朝"/>
          <w:color w:val="auto"/>
        </w:rPr>
        <w:t>④事業実施場所の位置図、事業地図</w:t>
      </w:r>
    </w:p>
    <w:p w14:paraId="7275AE81" w14:textId="77777777" w:rsidR="0024448A" w:rsidRPr="004A7D81" w:rsidRDefault="0024448A" w:rsidP="0024448A">
      <w:pPr>
        <w:spacing w:line="280" w:lineRule="exact"/>
        <w:rPr>
          <w:rFonts w:hAnsi="ＭＳ Ｐ明朝" w:hint="default"/>
          <w:color w:val="auto"/>
        </w:rPr>
      </w:pPr>
      <w:r w:rsidRPr="004A7D81">
        <w:rPr>
          <w:rFonts w:hAnsi="ＭＳ Ｐ明朝"/>
          <w:color w:val="auto"/>
          <w:spacing w:val="-2"/>
        </w:rPr>
        <w:t xml:space="preserve">   </w:t>
      </w:r>
      <w:r w:rsidRPr="004A7D81">
        <w:rPr>
          <w:rFonts w:hAnsi="ＭＳ Ｐ明朝"/>
          <w:color w:val="auto"/>
        </w:rPr>
        <w:t>⑤歴史的遺産等に関する資料（由緒、来歴など）</w:t>
      </w:r>
    </w:p>
    <w:p w14:paraId="6DEAA6D1" w14:textId="4218C43B" w:rsidR="0073799F" w:rsidRPr="004A7D81" w:rsidRDefault="0024448A" w:rsidP="00BB4EF6">
      <w:pPr>
        <w:spacing w:line="280" w:lineRule="exact"/>
        <w:rPr>
          <w:rFonts w:hAnsi="ＭＳ Ｐ明朝" w:hint="default"/>
          <w:color w:val="auto"/>
        </w:rPr>
      </w:pPr>
      <w:r w:rsidRPr="004A7D81">
        <w:rPr>
          <w:rFonts w:hAnsi="ＭＳ Ｐ明朝"/>
          <w:color w:val="auto"/>
          <w:spacing w:val="-2"/>
        </w:rPr>
        <w:t xml:space="preserve">   </w:t>
      </w:r>
      <w:r w:rsidR="0016164B" w:rsidRPr="004A7D81">
        <w:rPr>
          <w:rFonts w:hAnsi="ＭＳ Ｐ明朝"/>
          <w:color w:val="auto"/>
          <w:spacing w:val="-2"/>
        </w:rPr>
        <w:t>⑥</w:t>
      </w:r>
      <w:r w:rsidRPr="004A7D81">
        <w:rPr>
          <w:rFonts w:hAnsi="ＭＳ Ｐ明朝"/>
          <w:color w:val="auto"/>
        </w:rPr>
        <w:t>その他参考となる資料</w:t>
      </w:r>
    </w:p>
    <w:sectPr w:rsidR="0073799F" w:rsidRPr="004A7D81" w:rsidSect="009D3B9F">
      <w:footerReference w:type="even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680" w:gutter="0"/>
      <w:cols w:space="720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C1E7" w14:textId="77777777" w:rsidR="00CA686F" w:rsidRDefault="00CA686F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5AE0214F" w14:textId="77777777" w:rsidR="00CA686F" w:rsidRDefault="00CA686F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7336" w14:textId="5A9F2B91" w:rsidR="00A27043" w:rsidRDefault="00A27043">
    <w:pPr>
      <w:framePr w:wrap="auto" w:vAnchor="page" w:hAnchor="margin" w:xAlign="center" w:y="15895"/>
      <w:spacing w:line="0" w:lineRule="atLeast"/>
      <w:jc w:val="center"/>
      <w:rPr>
        <w:rFonts w:hAnsi="ＭＳ Ｐ明朝" w:hint="default"/>
      </w:rPr>
    </w:pPr>
    <w:r>
      <w:rPr>
        <w:rFonts w:hAnsi="ＭＳ Ｐ明朝"/>
      </w:rPr>
      <w:fldChar w:fldCharType="begin"/>
    </w:r>
    <w:r>
      <w:rPr>
        <w:rFonts w:hAnsi="ＭＳ Ｐ明朝"/>
      </w:rPr>
      <w:instrText xml:space="preserve">= -2 + </w:instrText>
    </w:r>
    <w:r>
      <w:rPr>
        <w:rFonts w:hAnsi="ＭＳ Ｐ明朝"/>
      </w:rPr>
      <w:fldChar w:fldCharType="begin"/>
    </w:r>
    <w:r>
      <w:rPr>
        <w:rFonts w:hAnsi="ＭＳ Ｐ明朝"/>
      </w:rPr>
      <w:instrText xml:space="preserve">PAGE \* MERGEFORMAT </w:instrText>
    </w:r>
    <w:r>
      <w:rPr>
        <w:rFonts w:hAnsi="ＭＳ Ｐ明朝"/>
      </w:rPr>
      <w:fldChar w:fldCharType="separate"/>
    </w:r>
    <w:r w:rsidR="00AC0E3C">
      <w:rPr>
        <w:rFonts w:hAnsi="ＭＳ Ｐ明朝" w:hint="default"/>
        <w:noProof/>
      </w:rPr>
      <w:instrText>14</w:instrText>
    </w:r>
    <w:r>
      <w:rPr>
        <w:rFonts w:hAnsi="ＭＳ Ｐ明朝"/>
      </w:rPr>
      <w:fldChar w:fldCharType="end"/>
    </w:r>
    <w:r>
      <w:rPr>
        <w:rFonts w:hAnsi="ＭＳ Ｐ明朝"/>
      </w:rPr>
      <w:instrText xml:space="preserve"> \* Arabic</w:instrText>
    </w:r>
    <w:r>
      <w:rPr>
        <w:rFonts w:hAnsi="ＭＳ Ｐ明朝"/>
      </w:rPr>
      <w:fldChar w:fldCharType="separate"/>
    </w:r>
    <w:r w:rsidR="00AC0E3C">
      <w:rPr>
        <w:rFonts w:hAnsi="ＭＳ Ｐ明朝" w:hint="default"/>
        <w:noProof/>
      </w:rPr>
      <w:t>12</w:t>
    </w:r>
    <w:r>
      <w:rPr>
        <w:rFonts w:hAnsi="ＭＳ Ｐ明朝"/>
      </w:rPr>
      <w:fldChar w:fldCharType="end"/>
    </w:r>
  </w:p>
  <w:p w14:paraId="072EAC3F" w14:textId="77777777" w:rsidR="00A27043" w:rsidRDefault="00A2704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56B3" w14:textId="77777777" w:rsidR="00CA686F" w:rsidRDefault="00CA686F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2791ECC1" w14:textId="77777777" w:rsidR="00CA686F" w:rsidRDefault="00CA686F">
      <w:pPr>
        <w:spacing w:before="34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86D"/>
    <w:multiLevelType w:val="hybridMultilevel"/>
    <w:tmpl w:val="F56823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B6262"/>
    <w:multiLevelType w:val="hybridMultilevel"/>
    <w:tmpl w:val="A9F237BC"/>
    <w:lvl w:ilvl="0" w:tplc="D766E9EC">
      <w:start w:val="1"/>
      <w:numFmt w:val="decimal"/>
      <w:lvlText w:val="(%1)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6D643F"/>
    <w:multiLevelType w:val="hybridMultilevel"/>
    <w:tmpl w:val="3AECF4D8"/>
    <w:lvl w:ilvl="0" w:tplc="9422607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0475F6"/>
    <w:multiLevelType w:val="hybridMultilevel"/>
    <w:tmpl w:val="4F18A5A6"/>
    <w:lvl w:ilvl="0" w:tplc="453C7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A6A9C"/>
    <w:multiLevelType w:val="hybridMultilevel"/>
    <w:tmpl w:val="920C59C2"/>
    <w:lvl w:ilvl="0" w:tplc="1458C9E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1A0C00CF"/>
    <w:multiLevelType w:val="hybridMultilevel"/>
    <w:tmpl w:val="1B329ADC"/>
    <w:lvl w:ilvl="0" w:tplc="5F70A5B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 w15:restartNumberingAfterBreak="0">
    <w:nsid w:val="1C4A02F4"/>
    <w:multiLevelType w:val="hybridMultilevel"/>
    <w:tmpl w:val="ED4C420C"/>
    <w:lvl w:ilvl="0" w:tplc="441E8CB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21AD1E18"/>
    <w:multiLevelType w:val="hybridMultilevel"/>
    <w:tmpl w:val="3514BC8E"/>
    <w:lvl w:ilvl="0" w:tplc="812AD05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8" w15:restartNumberingAfterBreak="0">
    <w:nsid w:val="22DE49FB"/>
    <w:multiLevelType w:val="hybridMultilevel"/>
    <w:tmpl w:val="687A760C"/>
    <w:lvl w:ilvl="0" w:tplc="657487B4">
      <w:start w:val="1"/>
      <w:numFmt w:val="decimalEnclosedCircle"/>
      <w:lvlText w:val="%1"/>
      <w:lvlJc w:val="left"/>
      <w:pPr>
        <w:ind w:left="510" w:hanging="360"/>
      </w:pPr>
      <w:rPr>
        <w:rFonts w:hint="default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40"/>
      </w:pPr>
    </w:lvl>
    <w:lvl w:ilvl="3" w:tplc="0409000F" w:tentative="1">
      <w:start w:val="1"/>
      <w:numFmt w:val="decimal"/>
      <w:lvlText w:val="%4."/>
      <w:lvlJc w:val="left"/>
      <w:pPr>
        <w:ind w:left="1910" w:hanging="440"/>
      </w:pPr>
    </w:lvl>
    <w:lvl w:ilvl="4" w:tplc="04090017" w:tentative="1">
      <w:start w:val="1"/>
      <w:numFmt w:val="aiueoFullWidth"/>
      <w:lvlText w:val="(%5)"/>
      <w:lvlJc w:val="left"/>
      <w:pPr>
        <w:ind w:left="2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40"/>
      </w:pPr>
    </w:lvl>
    <w:lvl w:ilvl="6" w:tplc="0409000F" w:tentative="1">
      <w:start w:val="1"/>
      <w:numFmt w:val="decimal"/>
      <w:lvlText w:val="%7."/>
      <w:lvlJc w:val="left"/>
      <w:pPr>
        <w:ind w:left="3230" w:hanging="440"/>
      </w:pPr>
    </w:lvl>
    <w:lvl w:ilvl="7" w:tplc="04090017" w:tentative="1">
      <w:start w:val="1"/>
      <w:numFmt w:val="aiueoFullWidth"/>
      <w:lvlText w:val="(%8)"/>
      <w:lvlJc w:val="left"/>
      <w:pPr>
        <w:ind w:left="3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40"/>
      </w:pPr>
    </w:lvl>
  </w:abstractNum>
  <w:abstractNum w:abstractNumId="9" w15:restartNumberingAfterBreak="0">
    <w:nsid w:val="24062309"/>
    <w:multiLevelType w:val="hybridMultilevel"/>
    <w:tmpl w:val="45764A68"/>
    <w:lvl w:ilvl="0" w:tplc="DE9E0850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0" w15:restartNumberingAfterBreak="0">
    <w:nsid w:val="2506006D"/>
    <w:multiLevelType w:val="hybridMultilevel"/>
    <w:tmpl w:val="A6C8D98A"/>
    <w:lvl w:ilvl="0" w:tplc="735887EA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40"/>
      </w:pPr>
    </w:lvl>
    <w:lvl w:ilvl="3" w:tplc="0409000F" w:tentative="1">
      <w:start w:val="1"/>
      <w:numFmt w:val="decimal"/>
      <w:lvlText w:val="%4."/>
      <w:lvlJc w:val="left"/>
      <w:pPr>
        <w:ind w:left="2675" w:hanging="440"/>
      </w:pPr>
    </w:lvl>
    <w:lvl w:ilvl="4" w:tplc="04090017" w:tentative="1">
      <w:start w:val="1"/>
      <w:numFmt w:val="aiueoFullWidth"/>
      <w:lvlText w:val="(%5)"/>
      <w:lvlJc w:val="left"/>
      <w:pPr>
        <w:ind w:left="31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40"/>
      </w:pPr>
    </w:lvl>
    <w:lvl w:ilvl="6" w:tplc="0409000F" w:tentative="1">
      <w:start w:val="1"/>
      <w:numFmt w:val="decimal"/>
      <w:lvlText w:val="%7."/>
      <w:lvlJc w:val="left"/>
      <w:pPr>
        <w:ind w:left="3995" w:hanging="440"/>
      </w:pPr>
    </w:lvl>
    <w:lvl w:ilvl="7" w:tplc="04090017" w:tentative="1">
      <w:start w:val="1"/>
      <w:numFmt w:val="aiueoFullWidth"/>
      <w:lvlText w:val="(%8)"/>
      <w:lvlJc w:val="left"/>
      <w:pPr>
        <w:ind w:left="44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40"/>
      </w:pPr>
    </w:lvl>
  </w:abstractNum>
  <w:abstractNum w:abstractNumId="11" w15:restartNumberingAfterBreak="0">
    <w:nsid w:val="27F22CE2"/>
    <w:multiLevelType w:val="hybridMultilevel"/>
    <w:tmpl w:val="76F2C198"/>
    <w:lvl w:ilvl="0" w:tplc="882A420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8574ADC"/>
    <w:multiLevelType w:val="hybridMultilevel"/>
    <w:tmpl w:val="4574E506"/>
    <w:lvl w:ilvl="0" w:tplc="25A0B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8132D"/>
    <w:multiLevelType w:val="hybridMultilevel"/>
    <w:tmpl w:val="60B6BE48"/>
    <w:lvl w:ilvl="0" w:tplc="A57AE9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E621880"/>
    <w:multiLevelType w:val="hybridMultilevel"/>
    <w:tmpl w:val="A0B82CE4"/>
    <w:lvl w:ilvl="0" w:tplc="B8A4E220">
      <w:start w:val="1"/>
      <w:numFmt w:val="decimalEnclosedCircle"/>
      <w:lvlText w:val="%1"/>
      <w:lvlJc w:val="left"/>
      <w:pPr>
        <w:ind w:left="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5" w15:restartNumberingAfterBreak="0">
    <w:nsid w:val="3C8C0A3F"/>
    <w:multiLevelType w:val="hybridMultilevel"/>
    <w:tmpl w:val="0E8ED7CE"/>
    <w:lvl w:ilvl="0" w:tplc="C7E4E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4E28A2"/>
    <w:multiLevelType w:val="hybridMultilevel"/>
    <w:tmpl w:val="4800B3B4"/>
    <w:lvl w:ilvl="0" w:tplc="85D490A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46D17E55"/>
    <w:multiLevelType w:val="hybridMultilevel"/>
    <w:tmpl w:val="6F6C0880"/>
    <w:lvl w:ilvl="0" w:tplc="DC7887F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04349A"/>
    <w:multiLevelType w:val="hybridMultilevel"/>
    <w:tmpl w:val="77100594"/>
    <w:lvl w:ilvl="0" w:tplc="6AB08108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5C754B28"/>
    <w:multiLevelType w:val="hybridMultilevel"/>
    <w:tmpl w:val="00BED950"/>
    <w:lvl w:ilvl="0" w:tplc="08A020B4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0" w15:restartNumberingAfterBreak="0">
    <w:nsid w:val="62952C62"/>
    <w:multiLevelType w:val="hybridMultilevel"/>
    <w:tmpl w:val="EEE216BA"/>
    <w:lvl w:ilvl="0" w:tplc="8FC2A95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B530C3"/>
    <w:multiLevelType w:val="hybridMultilevel"/>
    <w:tmpl w:val="32CAC7B8"/>
    <w:lvl w:ilvl="0" w:tplc="5EE28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D74B34"/>
    <w:multiLevelType w:val="hybridMultilevel"/>
    <w:tmpl w:val="036A68EA"/>
    <w:lvl w:ilvl="0" w:tplc="32B0D65C">
      <w:start w:val="1"/>
      <w:numFmt w:val="decimal"/>
      <w:lvlText w:val="(%1)"/>
      <w:lvlJc w:val="left"/>
      <w:pPr>
        <w:ind w:left="75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num w:numId="1" w16cid:durableId="1797866323">
    <w:abstractNumId w:val="7"/>
  </w:num>
  <w:num w:numId="2" w16cid:durableId="236014440">
    <w:abstractNumId w:val="0"/>
  </w:num>
  <w:num w:numId="3" w16cid:durableId="130363718">
    <w:abstractNumId w:val="6"/>
  </w:num>
  <w:num w:numId="4" w16cid:durableId="1215696599">
    <w:abstractNumId w:val="5"/>
  </w:num>
  <w:num w:numId="5" w16cid:durableId="1913420046">
    <w:abstractNumId w:val="15"/>
  </w:num>
  <w:num w:numId="6" w16cid:durableId="2097240734">
    <w:abstractNumId w:val="12"/>
  </w:num>
  <w:num w:numId="7" w16cid:durableId="1872187570">
    <w:abstractNumId w:val="3"/>
  </w:num>
  <w:num w:numId="8" w16cid:durableId="1534727386">
    <w:abstractNumId w:val="21"/>
  </w:num>
  <w:num w:numId="9" w16cid:durableId="759519503">
    <w:abstractNumId w:val="1"/>
  </w:num>
  <w:num w:numId="10" w16cid:durableId="186674836">
    <w:abstractNumId w:val="22"/>
  </w:num>
  <w:num w:numId="11" w16cid:durableId="1660690117">
    <w:abstractNumId w:val="9"/>
  </w:num>
  <w:num w:numId="12" w16cid:durableId="661810300">
    <w:abstractNumId w:val="11"/>
  </w:num>
  <w:num w:numId="13" w16cid:durableId="747044931">
    <w:abstractNumId w:val="19"/>
  </w:num>
  <w:num w:numId="14" w16cid:durableId="1416976637">
    <w:abstractNumId w:val="16"/>
  </w:num>
  <w:num w:numId="15" w16cid:durableId="1033186858">
    <w:abstractNumId w:val="17"/>
  </w:num>
  <w:num w:numId="16" w16cid:durableId="1535077350">
    <w:abstractNumId w:val="13"/>
  </w:num>
  <w:num w:numId="17" w16cid:durableId="1638991397">
    <w:abstractNumId w:val="20"/>
  </w:num>
  <w:num w:numId="18" w16cid:durableId="1136098061">
    <w:abstractNumId w:val="14"/>
  </w:num>
  <w:num w:numId="19" w16cid:durableId="1988390908">
    <w:abstractNumId w:val="18"/>
  </w:num>
  <w:num w:numId="20" w16cid:durableId="389351840">
    <w:abstractNumId w:val="4"/>
  </w:num>
  <w:num w:numId="21" w16cid:durableId="1783108160">
    <w:abstractNumId w:val="2"/>
  </w:num>
  <w:num w:numId="22" w16cid:durableId="495650813">
    <w:abstractNumId w:val="8"/>
  </w:num>
  <w:num w:numId="23" w16cid:durableId="449322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918"/>
  <w:hyphenationZone w:val="0"/>
  <w:drawingGridHorizontalSpacing w:val="229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00"/>
    <w:rsid w:val="00000280"/>
    <w:rsid w:val="000026FA"/>
    <w:rsid w:val="00007E97"/>
    <w:rsid w:val="00017B84"/>
    <w:rsid w:val="00033A3C"/>
    <w:rsid w:val="00034698"/>
    <w:rsid w:val="00035247"/>
    <w:rsid w:val="0004243F"/>
    <w:rsid w:val="00061655"/>
    <w:rsid w:val="00074898"/>
    <w:rsid w:val="00077672"/>
    <w:rsid w:val="000850B9"/>
    <w:rsid w:val="00086431"/>
    <w:rsid w:val="000A0D06"/>
    <w:rsid w:val="000A4C7A"/>
    <w:rsid w:val="000A5179"/>
    <w:rsid w:val="000B0149"/>
    <w:rsid w:val="000B3667"/>
    <w:rsid w:val="000C6B38"/>
    <w:rsid w:val="000C7FE7"/>
    <w:rsid w:val="000D73D0"/>
    <w:rsid w:val="000F2D40"/>
    <w:rsid w:val="000F577E"/>
    <w:rsid w:val="00100351"/>
    <w:rsid w:val="001041B2"/>
    <w:rsid w:val="00105018"/>
    <w:rsid w:val="00106129"/>
    <w:rsid w:val="00124EFB"/>
    <w:rsid w:val="0012588B"/>
    <w:rsid w:val="00127D00"/>
    <w:rsid w:val="001320C0"/>
    <w:rsid w:val="00142A4B"/>
    <w:rsid w:val="00152CA6"/>
    <w:rsid w:val="001555DA"/>
    <w:rsid w:val="0016164B"/>
    <w:rsid w:val="00174F89"/>
    <w:rsid w:val="00175561"/>
    <w:rsid w:val="00176A8D"/>
    <w:rsid w:val="001815BD"/>
    <w:rsid w:val="001853EE"/>
    <w:rsid w:val="00191697"/>
    <w:rsid w:val="001A3EF5"/>
    <w:rsid w:val="001B0009"/>
    <w:rsid w:val="001B0AEC"/>
    <w:rsid w:val="001B6300"/>
    <w:rsid w:val="001C062B"/>
    <w:rsid w:val="001C16BB"/>
    <w:rsid w:val="001C3229"/>
    <w:rsid w:val="001E16F1"/>
    <w:rsid w:val="001F3CA0"/>
    <w:rsid w:val="00211FB2"/>
    <w:rsid w:val="00213E80"/>
    <w:rsid w:val="00216C58"/>
    <w:rsid w:val="00243CB8"/>
    <w:rsid w:val="0024448A"/>
    <w:rsid w:val="00251206"/>
    <w:rsid w:val="00256C51"/>
    <w:rsid w:val="002A540C"/>
    <w:rsid w:val="002B4294"/>
    <w:rsid w:val="002B451A"/>
    <w:rsid w:val="002B7432"/>
    <w:rsid w:val="002C18F4"/>
    <w:rsid w:val="002C61D5"/>
    <w:rsid w:val="002D1D1F"/>
    <w:rsid w:val="002D2795"/>
    <w:rsid w:val="002D3116"/>
    <w:rsid w:val="002D4A49"/>
    <w:rsid w:val="002D551C"/>
    <w:rsid w:val="002E41C5"/>
    <w:rsid w:val="002E4C9C"/>
    <w:rsid w:val="002F46D4"/>
    <w:rsid w:val="002F7E51"/>
    <w:rsid w:val="0030494F"/>
    <w:rsid w:val="00307E76"/>
    <w:rsid w:val="00310C3D"/>
    <w:rsid w:val="003203FA"/>
    <w:rsid w:val="00325978"/>
    <w:rsid w:val="00327CC5"/>
    <w:rsid w:val="003361B6"/>
    <w:rsid w:val="0034033E"/>
    <w:rsid w:val="00360838"/>
    <w:rsid w:val="003873BB"/>
    <w:rsid w:val="003B0F2B"/>
    <w:rsid w:val="003C21C5"/>
    <w:rsid w:val="003F573F"/>
    <w:rsid w:val="004114FF"/>
    <w:rsid w:val="004124C8"/>
    <w:rsid w:val="00412C9C"/>
    <w:rsid w:val="00413379"/>
    <w:rsid w:val="00414F9A"/>
    <w:rsid w:val="004176CC"/>
    <w:rsid w:val="00477111"/>
    <w:rsid w:val="00484272"/>
    <w:rsid w:val="00484F80"/>
    <w:rsid w:val="00490121"/>
    <w:rsid w:val="004923D9"/>
    <w:rsid w:val="00492C25"/>
    <w:rsid w:val="00497AEE"/>
    <w:rsid w:val="004A063B"/>
    <w:rsid w:val="004A1F29"/>
    <w:rsid w:val="004A7D81"/>
    <w:rsid w:val="004B2E8E"/>
    <w:rsid w:val="004B5044"/>
    <w:rsid w:val="004D2215"/>
    <w:rsid w:val="004D5F33"/>
    <w:rsid w:val="004E2ED2"/>
    <w:rsid w:val="004F2DC1"/>
    <w:rsid w:val="004F62E2"/>
    <w:rsid w:val="00502775"/>
    <w:rsid w:val="00504022"/>
    <w:rsid w:val="00504459"/>
    <w:rsid w:val="0052407E"/>
    <w:rsid w:val="00530DA5"/>
    <w:rsid w:val="005313DA"/>
    <w:rsid w:val="00555F8A"/>
    <w:rsid w:val="00561715"/>
    <w:rsid w:val="005650CE"/>
    <w:rsid w:val="005801DF"/>
    <w:rsid w:val="00581807"/>
    <w:rsid w:val="005874A6"/>
    <w:rsid w:val="00590966"/>
    <w:rsid w:val="005950AC"/>
    <w:rsid w:val="005C2902"/>
    <w:rsid w:val="005C5A6F"/>
    <w:rsid w:val="005C6843"/>
    <w:rsid w:val="005D2643"/>
    <w:rsid w:val="005E2208"/>
    <w:rsid w:val="005E50F9"/>
    <w:rsid w:val="006013C3"/>
    <w:rsid w:val="00603346"/>
    <w:rsid w:val="0060434F"/>
    <w:rsid w:val="00604D99"/>
    <w:rsid w:val="00610FA4"/>
    <w:rsid w:val="006122BA"/>
    <w:rsid w:val="006142BD"/>
    <w:rsid w:val="00627966"/>
    <w:rsid w:val="006442F8"/>
    <w:rsid w:val="00651D07"/>
    <w:rsid w:val="006673D2"/>
    <w:rsid w:val="00671D56"/>
    <w:rsid w:val="00673B12"/>
    <w:rsid w:val="006768AE"/>
    <w:rsid w:val="006927DF"/>
    <w:rsid w:val="00696D1A"/>
    <w:rsid w:val="00696E71"/>
    <w:rsid w:val="006A4943"/>
    <w:rsid w:val="006C26D9"/>
    <w:rsid w:val="006D7F8A"/>
    <w:rsid w:val="006E1A9B"/>
    <w:rsid w:val="006F00D3"/>
    <w:rsid w:val="006F0658"/>
    <w:rsid w:val="006F3520"/>
    <w:rsid w:val="007069B6"/>
    <w:rsid w:val="0071014C"/>
    <w:rsid w:val="00713EB7"/>
    <w:rsid w:val="007263D6"/>
    <w:rsid w:val="0073799F"/>
    <w:rsid w:val="007451B7"/>
    <w:rsid w:val="007513B6"/>
    <w:rsid w:val="00752938"/>
    <w:rsid w:val="007605E5"/>
    <w:rsid w:val="00763193"/>
    <w:rsid w:val="0076417A"/>
    <w:rsid w:val="00765238"/>
    <w:rsid w:val="00776670"/>
    <w:rsid w:val="007872AC"/>
    <w:rsid w:val="00795108"/>
    <w:rsid w:val="007A5755"/>
    <w:rsid w:val="007A73B1"/>
    <w:rsid w:val="007B5F3F"/>
    <w:rsid w:val="007C5C21"/>
    <w:rsid w:val="007C5DB6"/>
    <w:rsid w:val="007D701C"/>
    <w:rsid w:val="007E2733"/>
    <w:rsid w:val="007F1EBB"/>
    <w:rsid w:val="007F3393"/>
    <w:rsid w:val="007F5FD9"/>
    <w:rsid w:val="008060BF"/>
    <w:rsid w:val="00807779"/>
    <w:rsid w:val="00825145"/>
    <w:rsid w:val="00825BF3"/>
    <w:rsid w:val="008261B1"/>
    <w:rsid w:val="0083609F"/>
    <w:rsid w:val="008465B7"/>
    <w:rsid w:val="00861A54"/>
    <w:rsid w:val="0088511F"/>
    <w:rsid w:val="00885B88"/>
    <w:rsid w:val="00887DAF"/>
    <w:rsid w:val="008955B3"/>
    <w:rsid w:val="008A0EA3"/>
    <w:rsid w:val="008A6206"/>
    <w:rsid w:val="008A739F"/>
    <w:rsid w:val="008B4D3E"/>
    <w:rsid w:val="008E6D0C"/>
    <w:rsid w:val="008F1131"/>
    <w:rsid w:val="00906BB8"/>
    <w:rsid w:val="00907AB4"/>
    <w:rsid w:val="00916890"/>
    <w:rsid w:val="009235DE"/>
    <w:rsid w:val="009236F4"/>
    <w:rsid w:val="00956046"/>
    <w:rsid w:val="0098413F"/>
    <w:rsid w:val="00985E1B"/>
    <w:rsid w:val="00995E5F"/>
    <w:rsid w:val="009A3503"/>
    <w:rsid w:val="009B24D2"/>
    <w:rsid w:val="009D3B9F"/>
    <w:rsid w:val="009E3B1C"/>
    <w:rsid w:val="009F1558"/>
    <w:rsid w:val="00A00D67"/>
    <w:rsid w:val="00A111AB"/>
    <w:rsid w:val="00A11C40"/>
    <w:rsid w:val="00A24312"/>
    <w:rsid w:val="00A27043"/>
    <w:rsid w:val="00A271A8"/>
    <w:rsid w:val="00A31A04"/>
    <w:rsid w:val="00A419BC"/>
    <w:rsid w:val="00A51FCF"/>
    <w:rsid w:val="00A55AAF"/>
    <w:rsid w:val="00A64E82"/>
    <w:rsid w:val="00A66AAA"/>
    <w:rsid w:val="00A7501B"/>
    <w:rsid w:val="00A82291"/>
    <w:rsid w:val="00A955EA"/>
    <w:rsid w:val="00AA0283"/>
    <w:rsid w:val="00AA1DD6"/>
    <w:rsid w:val="00AB42B9"/>
    <w:rsid w:val="00AB6026"/>
    <w:rsid w:val="00AC0E3C"/>
    <w:rsid w:val="00AC37D7"/>
    <w:rsid w:val="00AC7FE8"/>
    <w:rsid w:val="00AD60DC"/>
    <w:rsid w:val="00AD724E"/>
    <w:rsid w:val="00AE07A9"/>
    <w:rsid w:val="00AF4C4C"/>
    <w:rsid w:val="00B04DBA"/>
    <w:rsid w:val="00B2093A"/>
    <w:rsid w:val="00B27137"/>
    <w:rsid w:val="00B52F88"/>
    <w:rsid w:val="00B57909"/>
    <w:rsid w:val="00B7036E"/>
    <w:rsid w:val="00B80274"/>
    <w:rsid w:val="00B83410"/>
    <w:rsid w:val="00B854C4"/>
    <w:rsid w:val="00B90E07"/>
    <w:rsid w:val="00B964C2"/>
    <w:rsid w:val="00BA2C98"/>
    <w:rsid w:val="00BA5FF0"/>
    <w:rsid w:val="00BA77D2"/>
    <w:rsid w:val="00BB140A"/>
    <w:rsid w:val="00BB4EF6"/>
    <w:rsid w:val="00BC3B21"/>
    <w:rsid w:val="00BD1333"/>
    <w:rsid w:val="00BE7B76"/>
    <w:rsid w:val="00BF374D"/>
    <w:rsid w:val="00BF37E8"/>
    <w:rsid w:val="00C010EC"/>
    <w:rsid w:val="00C15558"/>
    <w:rsid w:val="00C21BFC"/>
    <w:rsid w:val="00C25D5A"/>
    <w:rsid w:val="00C336F3"/>
    <w:rsid w:val="00C34A18"/>
    <w:rsid w:val="00C36AFF"/>
    <w:rsid w:val="00C538C8"/>
    <w:rsid w:val="00C55595"/>
    <w:rsid w:val="00C631CA"/>
    <w:rsid w:val="00C87BA0"/>
    <w:rsid w:val="00C9261F"/>
    <w:rsid w:val="00CA686F"/>
    <w:rsid w:val="00CB25A8"/>
    <w:rsid w:val="00CD6F94"/>
    <w:rsid w:val="00CE1BE7"/>
    <w:rsid w:val="00CE40DB"/>
    <w:rsid w:val="00CE7BC8"/>
    <w:rsid w:val="00CF4945"/>
    <w:rsid w:val="00D002EE"/>
    <w:rsid w:val="00D011D5"/>
    <w:rsid w:val="00D07EB5"/>
    <w:rsid w:val="00D22362"/>
    <w:rsid w:val="00D272C6"/>
    <w:rsid w:val="00D350DD"/>
    <w:rsid w:val="00D42DCD"/>
    <w:rsid w:val="00D44F8C"/>
    <w:rsid w:val="00D5180E"/>
    <w:rsid w:val="00D626B4"/>
    <w:rsid w:val="00D62906"/>
    <w:rsid w:val="00D8387A"/>
    <w:rsid w:val="00D9614E"/>
    <w:rsid w:val="00DB2784"/>
    <w:rsid w:val="00DC49C9"/>
    <w:rsid w:val="00DE45DF"/>
    <w:rsid w:val="00DE4DD3"/>
    <w:rsid w:val="00DE5CB9"/>
    <w:rsid w:val="00DE71C6"/>
    <w:rsid w:val="00DF4D0F"/>
    <w:rsid w:val="00E03A6F"/>
    <w:rsid w:val="00E07AE2"/>
    <w:rsid w:val="00E16517"/>
    <w:rsid w:val="00E1680C"/>
    <w:rsid w:val="00E16CAA"/>
    <w:rsid w:val="00E240F8"/>
    <w:rsid w:val="00E309A0"/>
    <w:rsid w:val="00E42985"/>
    <w:rsid w:val="00E44A63"/>
    <w:rsid w:val="00E453A7"/>
    <w:rsid w:val="00E47FB9"/>
    <w:rsid w:val="00E543D9"/>
    <w:rsid w:val="00E56E91"/>
    <w:rsid w:val="00E75223"/>
    <w:rsid w:val="00E767EE"/>
    <w:rsid w:val="00E87ABC"/>
    <w:rsid w:val="00E932BA"/>
    <w:rsid w:val="00EC367C"/>
    <w:rsid w:val="00EC7B3F"/>
    <w:rsid w:val="00EE56D5"/>
    <w:rsid w:val="00F05CCE"/>
    <w:rsid w:val="00F10720"/>
    <w:rsid w:val="00F142CE"/>
    <w:rsid w:val="00F16FEE"/>
    <w:rsid w:val="00F17A4A"/>
    <w:rsid w:val="00F3223C"/>
    <w:rsid w:val="00F33786"/>
    <w:rsid w:val="00F42712"/>
    <w:rsid w:val="00F43DB5"/>
    <w:rsid w:val="00F50E94"/>
    <w:rsid w:val="00F5686C"/>
    <w:rsid w:val="00F635ED"/>
    <w:rsid w:val="00F64F4B"/>
    <w:rsid w:val="00F8417E"/>
    <w:rsid w:val="00F916FE"/>
    <w:rsid w:val="00F92474"/>
    <w:rsid w:val="00F972DF"/>
    <w:rsid w:val="00FA4495"/>
    <w:rsid w:val="00FA5B1F"/>
    <w:rsid w:val="00FB6865"/>
    <w:rsid w:val="00FB797E"/>
    <w:rsid w:val="00FC159E"/>
    <w:rsid w:val="00FE3F89"/>
    <w:rsid w:val="00FE4515"/>
    <w:rsid w:val="00FE6FB5"/>
    <w:rsid w:val="00FF2B56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D65AB7E"/>
  <w15:chartTrackingRefBased/>
  <w15:docId w15:val="{6E7558B9-D073-4644-BA82-6D9582C9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1DF"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3">
    <w:name w:val="目次3(ｵｰﾄｽﾀｲﾙ)"/>
    <w:basedOn w:val="a"/>
    <w:pPr>
      <w:ind w:left="688"/>
    </w:pPr>
  </w:style>
  <w:style w:type="paragraph" w:customStyle="1" w:styleId="2">
    <w:name w:val="目次2(ｵｰﾄｽﾀｲﾙ)"/>
    <w:basedOn w:val="a"/>
    <w:pPr>
      <w:ind w:left="230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646" w:hanging="110"/>
    </w:pPr>
  </w:style>
  <w:style w:type="paragraph" w:customStyle="1" w:styleId="20">
    <w:name w:val="本文2(ｵｰﾄｽﾀｲﾙ)"/>
    <w:basedOn w:val="a"/>
    <w:pPr>
      <w:ind w:left="1836"/>
    </w:pPr>
  </w:style>
  <w:style w:type="paragraph" w:customStyle="1" w:styleId="a7">
    <w:name w:val="本文(ｵｰﾄｽﾀｲﾙ)"/>
    <w:basedOn w:val="a"/>
    <w:pPr>
      <w:ind w:left="1377"/>
    </w:pPr>
  </w:style>
  <w:style w:type="paragraph" w:customStyle="1" w:styleId="5">
    <w:name w:val="小見出し5(ｵｰﾄｽﾀｲﾙ)"/>
    <w:basedOn w:val="a"/>
    <w:pPr>
      <w:spacing w:before="22" w:after="22"/>
      <w:ind w:left="1536"/>
    </w:pPr>
  </w:style>
  <w:style w:type="paragraph" w:customStyle="1" w:styleId="4">
    <w:name w:val="小見出し4(ｵｰﾄｽﾀｲﾙ)"/>
    <w:basedOn w:val="a"/>
    <w:pPr>
      <w:spacing w:before="22" w:after="22"/>
      <w:ind w:left="1316"/>
    </w:pPr>
  </w:style>
  <w:style w:type="paragraph" w:customStyle="1" w:styleId="30">
    <w:name w:val="小見出し3(ｵｰﾄｽﾀｲﾙ)"/>
    <w:basedOn w:val="a"/>
    <w:pPr>
      <w:spacing w:before="22" w:after="22"/>
      <w:ind w:left="1097"/>
    </w:pPr>
  </w:style>
  <w:style w:type="paragraph" w:customStyle="1" w:styleId="21">
    <w:name w:val="小見出し2(ｵｰﾄｽﾀｲﾙ)"/>
    <w:basedOn w:val="a"/>
    <w:pPr>
      <w:spacing w:before="22" w:after="22"/>
      <w:ind w:left="878"/>
    </w:pPr>
  </w:style>
  <w:style w:type="paragraph" w:customStyle="1" w:styleId="a8">
    <w:name w:val="小見出し(ｵｰﾄｽﾀｲﾙ)"/>
    <w:basedOn w:val="a"/>
    <w:pPr>
      <w:spacing w:before="22" w:after="22"/>
      <w:ind w:left="658"/>
    </w:pPr>
  </w:style>
  <w:style w:type="paragraph" w:customStyle="1" w:styleId="a9">
    <w:name w:val="中見出し(ｵｰﾄｽﾀｲﾙ)"/>
    <w:basedOn w:val="a"/>
    <w:pPr>
      <w:spacing w:before="44" w:after="44"/>
      <w:ind w:left="219"/>
    </w:pPr>
  </w:style>
  <w:style w:type="paragraph" w:customStyle="1" w:styleId="aa">
    <w:name w:val="大見出し(ｵｰﾄｽﾀｲﾙ)"/>
    <w:basedOn w:val="a"/>
    <w:pPr>
      <w:spacing w:before="66" w:after="66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8"/>
      <w:jc w:val="center"/>
    </w:pPr>
  </w:style>
  <w:style w:type="paragraph" w:styleId="ad">
    <w:name w:val="header"/>
    <w:basedOn w:val="a"/>
    <w:link w:val="ae"/>
    <w:uiPriority w:val="99"/>
    <w:unhideWhenUsed/>
    <w:rsid w:val="00310C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10C3D"/>
    <w:rPr>
      <w:rFonts w:ascii="ＭＳ Ｐ明朝" w:eastAsia="ＭＳ Ｐ明朝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310C3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10C3D"/>
    <w:rPr>
      <w:rFonts w:ascii="ＭＳ Ｐ明朝" w:eastAsia="ＭＳ Ｐ明朝"/>
      <w:color w:val="000000"/>
      <w:sz w:val="22"/>
    </w:rPr>
  </w:style>
  <w:style w:type="table" w:styleId="af1">
    <w:name w:val="Table Grid"/>
    <w:basedOn w:val="a1"/>
    <w:uiPriority w:val="39"/>
    <w:rsid w:val="00104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9261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C9261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2B4294"/>
    <w:pPr>
      <w:jc w:val="center"/>
    </w:pPr>
    <w:rPr>
      <w:rFonts w:hAnsi="ＭＳ Ｐ明朝" w:hint="default"/>
    </w:rPr>
  </w:style>
  <w:style w:type="character" w:customStyle="1" w:styleId="af5">
    <w:name w:val="記 (文字)"/>
    <w:link w:val="af4"/>
    <w:uiPriority w:val="99"/>
    <w:rsid w:val="002B4294"/>
    <w:rPr>
      <w:rFonts w:ascii="ＭＳ Ｐ明朝" w:eastAsia="ＭＳ Ｐ明朝" w:hAnsi="ＭＳ Ｐ明朝"/>
      <w:color w:val="000000"/>
      <w:sz w:val="22"/>
    </w:rPr>
  </w:style>
  <w:style w:type="paragraph" w:styleId="af6">
    <w:name w:val="Closing"/>
    <w:basedOn w:val="a"/>
    <w:link w:val="af7"/>
    <w:uiPriority w:val="99"/>
    <w:unhideWhenUsed/>
    <w:rsid w:val="002B4294"/>
    <w:pPr>
      <w:jc w:val="right"/>
    </w:pPr>
    <w:rPr>
      <w:rFonts w:hAnsi="ＭＳ Ｐ明朝" w:hint="default"/>
    </w:rPr>
  </w:style>
  <w:style w:type="character" w:customStyle="1" w:styleId="af7">
    <w:name w:val="結語 (文字)"/>
    <w:link w:val="af6"/>
    <w:uiPriority w:val="99"/>
    <w:rsid w:val="002B4294"/>
    <w:rPr>
      <w:rFonts w:ascii="ＭＳ Ｐ明朝" w:eastAsia="ＭＳ Ｐ明朝" w:hAnsi="ＭＳ Ｐ明朝"/>
      <w:color w:val="000000"/>
      <w:sz w:val="22"/>
    </w:rPr>
  </w:style>
  <w:style w:type="character" w:styleId="af8">
    <w:name w:val="annotation reference"/>
    <w:uiPriority w:val="99"/>
    <w:semiHidden/>
    <w:unhideWhenUsed/>
    <w:rsid w:val="000D73D0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D73D0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0D73D0"/>
    <w:rPr>
      <w:rFonts w:ascii="ＭＳ Ｐ明朝" w:eastAsia="ＭＳ Ｐ明朝"/>
      <w:color w:val="000000"/>
      <w:sz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D73D0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0D73D0"/>
    <w:rPr>
      <w:rFonts w:ascii="ＭＳ Ｐ明朝" w:eastAsia="ＭＳ Ｐ明朝"/>
      <w:b/>
      <w:bCs/>
      <w:color w:val="000000"/>
      <w:sz w:val="22"/>
    </w:rPr>
  </w:style>
  <w:style w:type="character" w:styleId="afd">
    <w:name w:val="Hyperlink"/>
    <w:uiPriority w:val="99"/>
    <w:unhideWhenUsed/>
    <w:rsid w:val="00FB797E"/>
    <w:rPr>
      <w:color w:val="0563C1"/>
      <w:u w:val="single"/>
    </w:rPr>
  </w:style>
  <w:style w:type="character" w:styleId="afe">
    <w:name w:val="Unresolved Mention"/>
    <w:uiPriority w:val="99"/>
    <w:semiHidden/>
    <w:unhideWhenUsed/>
    <w:rsid w:val="00FB797E"/>
    <w:rPr>
      <w:color w:val="605E5C"/>
      <w:shd w:val="clear" w:color="auto" w:fill="E1DFDD"/>
    </w:rPr>
  </w:style>
  <w:style w:type="paragraph" w:styleId="aff">
    <w:name w:val="Title"/>
    <w:basedOn w:val="a"/>
    <w:next w:val="a"/>
    <w:link w:val="aff0"/>
    <w:uiPriority w:val="10"/>
    <w:qFormat/>
    <w:rsid w:val="00B27137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ff0">
    <w:name w:val="表題 (文字)"/>
    <w:link w:val="aff"/>
    <w:uiPriority w:val="10"/>
    <w:rsid w:val="00B27137"/>
    <w:rPr>
      <w:rFonts w:ascii="游ゴシック Light" w:eastAsia="ＭＳ ゴシック" w:hAnsi="游ゴシック Light" w:cs="Times New Roman"/>
      <w:color w:val="000000"/>
      <w:sz w:val="32"/>
      <w:szCs w:val="32"/>
    </w:rPr>
  </w:style>
  <w:style w:type="paragraph" w:styleId="aff1">
    <w:name w:val="List Paragraph"/>
    <w:basedOn w:val="a"/>
    <w:uiPriority w:val="34"/>
    <w:qFormat/>
    <w:rsid w:val="00DE5C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6CFF-6680-48D9-A34B-20E30544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島　純一</cp:lastModifiedBy>
  <cp:revision>5</cp:revision>
  <cp:lastPrinted>2026-07-12T02:09:00Z</cp:lastPrinted>
  <dcterms:created xsi:type="dcterms:W3CDTF">2026-07-07T08:33:00Z</dcterms:created>
  <dcterms:modified xsi:type="dcterms:W3CDTF">2026-07-13T12:10:00Z</dcterms:modified>
</cp:coreProperties>
</file>